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1541" w14:textId="77777777" w:rsidR="00DA7104" w:rsidRDefault="00DA7104"/>
    <w:p w14:paraId="27729C4B" w14:textId="73CCB790" w:rsidR="00DA7104" w:rsidRDefault="00482A8A" w:rsidP="00482A8A">
      <w:pPr>
        <w:pStyle w:val="ListParagraph"/>
        <w:numPr>
          <w:ilvl w:val="0"/>
          <w:numId w:val="1"/>
        </w:numPr>
      </w:pPr>
      <w:r>
        <w:t>WEB PORTAL SERVICE</w:t>
      </w:r>
    </w:p>
    <w:p w14:paraId="7C3EC762" w14:textId="71B63A6D" w:rsidR="001315B4" w:rsidRDefault="00DA710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A88B2" wp14:editId="3C8CE48B">
                <wp:simplePos x="0" y="0"/>
                <wp:positionH relativeFrom="column">
                  <wp:posOffset>2607013</wp:posOffset>
                </wp:positionH>
                <wp:positionV relativeFrom="paragraph">
                  <wp:posOffset>2714017</wp:posOffset>
                </wp:positionV>
                <wp:extent cx="0" cy="758757"/>
                <wp:effectExtent l="76200" t="0" r="571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5A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05.3pt;margin-top:213.7pt;width:0;height:5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8BCF7" wp14:editId="3FEFC062">
                <wp:simplePos x="0" y="0"/>
                <wp:positionH relativeFrom="column">
                  <wp:posOffset>2363457</wp:posOffset>
                </wp:positionH>
                <wp:positionV relativeFrom="paragraph">
                  <wp:posOffset>1964690</wp:posOffset>
                </wp:positionV>
                <wp:extent cx="544749" cy="214009"/>
                <wp:effectExtent l="0" t="0" r="825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49" cy="21400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C2A4A" w14:textId="3ED6B30B" w:rsidR="00DA7104" w:rsidRPr="00DA7104" w:rsidRDefault="00DA71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7104">
                              <w:rPr>
                                <w:sz w:val="20"/>
                                <w:szCs w:val="2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8BC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6.1pt;margin-top:154.7pt;width:42.9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14:paraId="6F3C2A4A" w14:textId="3ED6B30B" w:rsidR="00DA7104" w:rsidRPr="00DA7104" w:rsidRDefault="00DA7104">
                      <w:pPr>
                        <w:rPr>
                          <w:sz w:val="20"/>
                          <w:szCs w:val="20"/>
                        </w:rPr>
                      </w:pPr>
                      <w:r w:rsidRPr="00DA7104">
                        <w:rPr>
                          <w:sz w:val="20"/>
                          <w:szCs w:val="20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11975" wp14:editId="07114077">
                <wp:simplePos x="0" y="0"/>
                <wp:positionH relativeFrom="column">
                  <wp:posOffset>2665378</wp:posOffset>
                </wp:positionH>
                <wp:positionV relativeFrom="paragraph">
                  <wp:posOffset>1673157</wp:posOffset>
                </wp:positionV>
                <wp:extent cx="1001827" cy="9728"/>
                <wp:effectExtent l="0" t="0" r="2730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827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EBD5A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131.75pt" to="288.7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29FC0" wp14:editId="722F4CCB">
                <wp:simplePos x="0" y="0"/>
                <wp:positionH relativeFrom="column">
                  <wp:posOffset>2655650</wp:posOffset>
                </wp:positionH>
                <wp:positionV relativeFrom="paragraph">
                  <wp:posOffset>1342417</wp:posOffset>
                </wp:positionV>
                <wp:extent cx="101167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89F59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105.7pt" to="288.7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4C0E9" wp14:editId="69E6F2A5">
                <wp:simplePos x="0" y="0"/>
                <wp:positionH relativeFrom="column">
                  <wp:posOffset>661481</wp:posOffset>
                </wp:positionH>
                <wp:positionV relativeFrom="paragraph">
                  <wp:posOffset>155642</wp:posOffset>
                </wp:positionV>
                <wp:extent cx="4299625" cy="2538919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625" cy="25389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781B2" w14:textId="5482E905" w:rsidR="00DA7104" w:rsidRDefault="00D247AB" w:rsidP="00DA7104">
                            <w:r w:rsidRPr="00D247AB">
                              <w:rPr>
                                <w:color w:val="000000" w:themeColor="text1"/>
                              </w:rPr>
                              <w:t>Audit Management Portal                                                                Logout</w:t>
                            </w:r>
                          </w:p>
                          <w:p w14:paraId="53575976" w14:textId="5E02659B" w:rsidR="00DA7104" w:rsidRPr="00D247AB" w:rsidRDefault="00DA7104" w:rsidP="00DA710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247AB">
                              <w:rPr>
                                <w:color w:val="000000" w:themeColor="text1"/>
                              </w:rPr>
                              <w:t xml:space="preserve">                                 </w:t>
                            </w:r>
                            <w:r w:rsidRPr="00D247AB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udit Management System</w:t>
                            </w:r>
                          </w:p>
                          <w:p w14:paraId="7EAE5FF1" w14:textId="77777777" w:rsidR="00DA7104" w:rsidRPr="00D247AB" w:rsidRDefault="00DA7104" w:rsidP="00DA710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47A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590FEEDD" w14:textId="54AD6241" w:rsidR="00DA7104" w:rsidRPr="00D247AB" w:rsidRDefault="00DA7104" w:rsidP="00DA710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47A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User id</w:t>
                            </w:r>
                          </w:p>
                          <w:p w14:paraId="534B7CCF" w14:textId="216E898E" w:rsidR="00DA7104" w:rsidRPr="00D247AB" w:rsidRDefault="00DA7104" w:rsidP="00DA710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47A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Password     </w:t>
                            </w:r>
                          </w:p>
                          <w:p w14:paraId="11FFF9F4" w14:textId="77777777" w:rsidR="00DA7104" w:rsidRPr="00D247AB" w:rsidRDefault="00DA7104" w:rsidP="00DA710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47A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16EFFD66" w14:textId="254B9010" w:rsidR="00DA7104" w:rsidRDefault="00DA7104">
                            <w:r>
                              <w:t xml:space="preserve">                                                                </w:t>
                            </w:r>
                          </w:p>
                          <w:p w14:paraId="5EE28ADB" w14:textId="40138D09" w:rsidR="00DA7104" w:rsidRDefault="00DA7104">
                            <w:r>
                              <w:t xml:space="preserve">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C0E9" id="Text Box 1" o:spid="_x0000_s1027" type="#_x0000_t202" style="position:absolute;margin-left:52.1pt;margin-top:12.25pt;width:338.55pt;height:1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14:paraId="549781B2" w14:textId="5482E905" w:rsidR="00DA7104" w:rsidRDefault="00D247AB" w:rsidP="00DA7104">
                      <w:r w:rsidRPr="00D247AB">
                        <w:rPr>
                          <w:color w:val="000000" w:themeColor="text1"/>
                        </w:rPr>
                        <w:t>Audit Management Portal                                                                Logout</w:t>
                      </w:r>
                    </w:p>
                    <w:p w14:paraId="53575976" w14:textId="5E02659B" w:rsidR="00DA7104" w:rsidRPr="00D247AB" w:rsidRDefault="00DA7104" w:rsidP="00DA7104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D247AB">
                        <w:rPr>
                          <w:color w:val="000000" w:themeColor="text1"/>
                        </w:rPr>
                        <w:t xml:space="preserve">                                 </w:t>
                      </w:r>
                      <w:r w:rsidRPr="00D247AB">
                        <w:rPr>
                          <w:color w:val="000000" w:themeColor="text1"/>
                          <w:sz w:val="32"/>
                          <w:szCs w:val="32"/>
                        </w:rPr>
                        <w:t>Audit Management System</w:t>
                      </w:r>
                    </w:p>
                    <w:p w14:paraId="7EAE5FF1" w14:textId="77777777" w:rsidR="00DA7104" w:rsidRPr="00D247AB" w:rsidRDefault="00DA7104" w:rsidP="00DA710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247A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590FEEDD" w14:textId="54AD6241" w:rsidR="00DA7104" w:rsidRPr="00D247AB" w:rsidRDefault="00DA7104" w:rsidP="00DA710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247A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User id</w:t>
                      </w:r>
                    </w:p>
                    <w:p w14:paraId="534B7CCF" w14:textId="216E898E" w:rsidR="00DA7104" w:rsidRPr="00D247AB" w:rsidRDefault="00DA7104" w:rsidP="00DA710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247A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Password     </w:t>
                      </w:r>
                    </w:p>
                    <w:p w14:paraId="11FFF9F4" w14:textId="77777777" w:rsidR="00DA7104" w:rsidRPr="00D247AB" w:rsidRDefault="00DA7104" w:rsidP="00DA710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247A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14:paraId="16EFFD66" w14:textId="254B9010" w:rsidR="00DA7104" w:rsidRDefault="00DA7104">
                      <w:r>
                        <w:t xml:space="preserve">                                                                </w:t>
                      </w:r>
                    </w:p>
                    <w:p w14:paraId="5EE28ADB" w14:textId="40138D09" w:rsidR="00DA7104" w:rsidRDefault="00DA7104">
                      <w:r>
                        <w:t xml:space="preserve">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6EC6360" w14:textId="46CCFE5B" w:rsidR="00482A8A" w:rsidRPr="00482A8A" w:rsidRDefault="00482A8A" w:rsidP="00482A8A"/>
    <w:p w14:paraId="4146CE83" w14:textId="546D4F2E" w:rsidR="00482A8A" w:rsidRPr="00482A8A" w:rsidRDefault="00482A8A" w:rsidP="00482A8A"/>
    <w:p w14:paraId="00837E84" w14:textId="4F994985" w:rsidR="00482A8A" w:rsidRPr="00482A8A" w:rsidRDefault="00482A8A" w:rsidP="00482A8A"/>
    <w:p w14:paraId="46A65CAB" w14:textId="773DD9E5" w:rsidR="00482A8A" w:rsidRPr="00482A8A" w:rsidRDefault="00482A8A" w:rsidP="00482A8A"/>
    <w:p w14:paraId="1ADD14DD" w14:textId="2E7620B4" w:rsidR="00482A8A" w:rsidRPr="00482A8A" w:rsidRDefault="00482A8A" w:rsidP="00482A8A"/>
    <w:p w14:paraId="04D158A2" w14:textId="6E41FE03" w:rsidR="00482A8A" w:rsidRPr="00482A8A" w:rsidRDefault="00482A8A" w:rsidP="00482A8A"/>
    <w:p w14:paraId="74BABE02" w14:textId="3B185BEC" w:rsidR="00482A8A" w:rsidRPr="00482A8A" w:rsidRDefault="00482A8A" w:rsidP="00482A8A"/>
    <w:p w14:paraId="308B36B1" w14:textId="67BDE27D" w:rsidR="00482A8A" w:rsidRPr="00482A8A" w:rsidRDefault="00482A8A" w:rsidP="00482A8A"/>
    <w:p w14:paraId="7AA6CC78" w14:textId="6BFF097B" w:rsidR="00482A8A" w:rsidRDefault="00482A8A" w:rsidP="00482A8A"/>
    <w:p w14:paraId="0D4E81F3" w14:textId="7BDF3983" w:rsidR="00482A8A" w:rsidRPr="00482A8A" w:rsidRDefault="00482A8A" w:rsidP="00482A8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</w:t>
      </w:r>
      <w:r w:rsidRPr="00482A8A">
        <w:rPr>
          <w:rFonts w:ascii="Times New Roman" w:hAnsi="Times New Roman" w:cs="Times New Roman"/>
        </w:rPr>
        <w:t>Once user logged in it goes for</w:t>
      </w:r>
    </w:p>
    <w:p w14:paraId="321BB77C" w14:textId="0A021BA8" w:rsidR="00482A8A" w:rsidRDefault="00482A8A" w:rsidP="00482A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2A8A">
        <w:rPr>
          <w:rFonts w:ascii="Times New Roman" w:hAnsi="Times New Roman" w:cs="Times New Roman"/>
        </w:rPr>
        <w:t xml:space="preserve">                                                                    token generation and direct to home page.</w:t>
      </w:r>
    </w:p>
    <w:p w14:paraId="0DEBBD86" w14:textId="27D267B7" w:rsidR="00482A8A" w:rsidRDefault="00482A8A" w:rsidP="00482A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67B161" w14:textId="3A0C940E" w:rsidR="00482A8A" w:rsidRDefault="00482A8A" w:rsidP="00482A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98B14F" w14:textId="6FD6DD77" w:rsidR="00482A8A" w:rsidRDefault="00482A8A" w:rsidP="00482A8A">
      <w:pPr>
        <w:rPr>
          <w:rFonts w:ascii="Times New Roman" w:hAnsi="Times New Roman" w:cs="Times New Roman"/>
        </w:rPr>
      </w:pPr>
    </w:p>
    <w:p w14:paraId="20FB2029" w14:textId="1373CCD9" w:rsidR="00482A8A" w:rsidRDefault="00C93AD9" w:rsidP="00482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C4798" wp14:editId="2D6300E0">
                <wp:simplePos x="0" y="0"/>
                <wp:positionH relativeFrom="column">
                  <wp:posOffset>2733472</wp:posOffset>
                </wp:positionH>
                <wp:positionV relativeFrom="paragraph">
                  <wp:posOffset>3407640</wp:posOffset>
                </wp:positionV>
                <wp:extent cx="19456" cy="953310"/>
                <wp:effectExtent l="57150" t="0" r="76200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" cy="953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7247F" id="Straight Arrow Connector 24" o:spid="_x0000_s1026" type="#_x0000_t32" style="position:absolute;margin-left:215.25pt;margin-top:268.3pt;width:1.55pt;height:7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C1A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1D4B9" wp14:editId="52283DD4">
                <wp:simplePos x="0" y="0"/>
                <wp:positionH relativeFrom="column">
                  <wp:posOffset>679720</wp:posOffset>
                </wp:positionH>
                <wp:positionV relativeFrom="paragraph">
                  <wp:posOffset>507986</wp:posOffset>
                </wp:positionV>
                <wp:extent cx="4349480" cy="2880198"/>
                <wp:effectExtent l="57150" t="38100" r="51435" b="730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480" cy="2880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7A7DA" w14:textId="5ADC749D" w:rsidR="00482A8A" w:rsidRDefault="00D247AB">
                            <w:r w:rsidRPr="00D247AB">
                              <w:rPr>
                                <w:color w:val="000000" w:themeColor="text1"/>
                              </w:rPr>
                              <w:t>Audit Management Portal                                                                Logout</w:t>
                            </w:r>
                          </w:p>
                          <w:p w14:paraId="21E5D7AA" w14:textId="647CBB05" w:rsidR="00543A4C" w:rsidRDefault="00543A4C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</w:t>
                            </w:r>
                            <w:r w:rsidRPr="00543A4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ROJECT DETAILS</w:t>
                            </w:r>
                          </w:p>
                          <w:p w14:paraId="77DE3B3B" w14:textId="24B4BCEF" w:rsidR="00543A4C" w:rsidRPr="00543A4C" w:rsidRDefault="00543A4C" w:rsidP="00543A4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543A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ject Name</w:t>
                            </w:r>
                          </w:p>
                          <w:p w14:paraId="23933734" w14:textId="0407103C" w:rsidR="00543A4C" w:rsidRPr="00543A4C" w:rsidRDefault="00543A4C" w:rsidP="00543A4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3A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43A4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0672AA" wp14:editId="218F629C">
                                  <wp:extent cx="2976880" cy="19431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688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9D4905" w14:textId="109A1ED4" w:rsidR="00543A4C" w:rsidRPr="00543A4C" w:rsidRDefault="00543A4C" w:rsidP="00543A4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3A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43A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ject Manager Name</w:t>
                            </w:r>
                          </w:p>
                          <w:p w14:paraId="6C4CC90E" w14:textId="479FFE14" w:rsidR="00543A4C" w:rsidRPr="00543A4C" w:rsidRDefault="00543A4C" w:rsidP="00543A4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3A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43A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43A4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44FEDE" wp14:editId="3C1EB023">
                                  <wp:extent cx="2976880" cy="19431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688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B9879A" w14:textId="37960285" w:rsidR="00543A4C" w:rsidRPr="00543A4C" w:rsidRDefault="00543A4C" w:rsidP="00543A4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3A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A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ject owner Name</w:t>
                            </w:r>
                          </w:p>
                          <w:p w14:paraId="10BBA737" w14:textId="7978DFE6" w:rsidR="00543A4C" w:rsidRPr="00543A4C" w:rsidRDefault="00543A4C" w:rsidP="00543A4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3A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43A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43A4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3D089CC" wp14:editId="271C0D92">
                                  <wp:extent cx="2976880" cy="19431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688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DA93EB" w14:textId="10EB7B91" w:rsidR="00543A4C" w:rsidRPr="00543A4C" w:rsidRDefault="00543A4C" w:rsidP="00543A4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3A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A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A4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udit Type   </w:t>
                            </w:r>
                          </w:p>
                          <w:p w14:paraId="5CC38EC0" w14:textId="46C5D853" w:rsidR="00543A4C" w:rsidRPr="00543A4C" w:rsidRDefault="00543A4C" w:rsidP="00543A4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</w:p>
                          <w:p w14:paraId="201F880F" w14:textId="7BC53A58" w:rsidR="00543A4C" w:rsidRDefault="008C1AA6">
                            <w:r>
                              <w:t xml:space="preserve">               </w:t>
                            </w:r>
                            <w:r w:rsidR="00C93AD9">
                              <w:t xml:space="preserve">   </w:t>
                            </w:r>
                          </w:p>
                          <w:p w14:paraId="585C3D13" w14:textId="18C4B69A" w:rsidR="00C93AD9" w:rsidRPr="00543A4C" w:rsidRDefault="00C93AD9">
                            <w:r>
                              <w:t xml:space="preserve">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D4B9" id="Text Box 10" o:spid="_x0000_s1028" type="#_x0000_t202" style="position:absolute;left:0;text-align:left;margin-left:53.5pt;margin-top:40pt;width:342.5pt;height:2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977A7DA" w14:textId="5ADC749D" w:rsidR="00482A8A" w:rsidRDefault="00D247AB">
                      <w:r w:rsidRPr="00D247AB">
                        <w:rPr>
                          <w:color w:val="000000" w:themeColor="text1"/>
                        </w:rPr>
                        <w:t>Audit Management Portal                                                                Logout</w:t>
                      </w:r>
                    </w:p>
                    <w:p w14:paraId="21E5D7AA" w14:textId="647CBB05" w:rsidR="00543A4C" w:rsidRDefault="00543A4C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                                      </w:t>
                      </w:r>
                      <w:r w:rsidRPr="00543A4C">
                        <w:rPr>
                          <w:color w:val="000000" w:themeColor="text1"/>
                          <w:sz w:val="32"/>
                          <w:szCs w:val="32"/>
                        </w:rPr>
                        <w:t>PROJECT DETAILS</w:t>
                      </w:r>
                    </w:p>
                    <w:p w14:paraId="77DE3B3B" w14:textId="24B4BCEF" w:rsidR="00543A4C" w:rsidRPr="00543A4C" w:rsidRDefault="00543A4C" w:rsidP="00543A4C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 w:rsidRPr="00543A4C">
                        <w:rPr>
                          <w:color w:val="000000" w:themeColor="text1"/>
                          <w:sz w:val="24"/>
                          <w:szCs w:val="24"/>
                        </w:rPr>
                        <w:t>Project Name</w:t>
                      </w:r>
                    </w:p>
                    <w:p w14:paraId="23933734" w14:textId="0407103C" w:rsidR="00543A4C" w:rsidRPr="00543A4C" w:rsidRDefault="00543A4C" w:rsidP="00543A4C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43A4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543A4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1E0672AA" wp14:editId="218F629C">
                            <wp:extent cx="2976880" cy="19431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688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9D4905" w14:textId="109A1ED4" w:rsidR="00543A4C" w:rsidRPr="00543A4C" w:rsidRDefault="00543A4C" w:rsidP="00543A4C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43A4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543A4C">
                        <w:rPr>
                          <w:color w:val="000000" w:themeColor="text1"/>
                          <w:sz w:val="24"/>
                          <w:szCs w:val="24"/>
                        </w:rPr>
                        <w:t>Project Manager Name</w:t>
                      </w:r>
                    </w:p>
                    <w:p w14:paraId="6C4CC90E" w14:textId="479FFE14" w:rsidR="00543A4C" w:rsidRPr="00543A4C" w:rsidRDefault="00543A4C" w:rsidP="00543A4C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43A4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543A4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543A4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7344FEDE" wp14:editId="3C1EB023">
                            <wp:extent cx="2976880" cy="19431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688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B9879A" w14:textId="37960285" w:rsidR="00543A4C" w:rsidRPr="00543A4C" w:rsidRDefault="00543A4C" w:rsidP="00543A4C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43A4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43A4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roject owner Name</w:t>
                      </w:r>
                    </w:p>
                    <w:p w14:paraId="10BBA737" w14:textId="7978DFE6" w:rsidR="00543A4C" w:rsidRPr="00543A4C" w:rsidRDefault="00543A4C" w:rsidP="00543A4C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43A4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543A4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543A4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53D089CC" wp14:editId="271C0D92">
                            <wp:extent cx="2976880" cy="19431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688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DA93EB" w14:textId="10EB7B91" w:rsidR="00543A4C" w:rsidRPr="00543A4C" w:rsidRDefault="00543A4C" w:rsidP="00543A4C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43A4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43A4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43A4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udit Type   </w:t>
                      </w:r>
                    </w:p>
                    <w:p w14:paraId="5CC38EC0" w14:textId="46C5D853" w:rsidR="00543A4C" w:rsidRPr="00543A4C" w:rsidRDefault="00543A4C" w:rsidP="00543A4C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  </w:t>
                      </w:r>
                    </w:p>
                    <w:p w14:paraId="201F880F" w14:textId="7BC53A58" w:rsidR="00543A4C" w:rsidRDefault="008C1AA6">
                      <w:r>
                        <w:t xml:space="preserve">               </w:t>
                      </w:r>
                      <w:r w:rsidR="00C93AD9">
                        <w:t xml:space="preserve">   </w:t>
                      </w:r>
                    </w:p>
                    <w:p w14:paraId="585C3D13" w14:textId="18C4B69A" w:rsidR="00C93AD9" w:rsidRPr="00543A4C" w:rsidRDefault="00C93AD9">
                      <w:r>
                        <w:t xml:space="preserve">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C1A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A155B" wp14:editId="26C15A5B">
                <wp:simplePos x="0" y="0"/>
                <wp:positionH relativeFrom="column">
                  <wp:posOffset>1254868</wp:posOffset>
                </wp:positionH>
                <wp:positionV relativeFrom="paragraph">
                  <wp:posOffset>2814252</wp:posOffset>
                </wp:positionV>
                <wp:extent cx="2927553" cy="233464"/>
                <wp:effectExtent l="0" t="0" r="2540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553" cy="2334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74119" w14:textId="7B10D57C" w:rsidR="008C1AA6" w:rsidRDefault="008C1AA6">
                            <w:r>
                              <w:t xml:space="preserve">                                 </w:t>
                            </w:r>
                            <w:r w:rsidRPr="008C1AA6">
                              <w:rPr>
                                <w:sz w:val="20"/>
                                <w:szCs w:val="20"/>
                              </w:rPr>
                              <w:t xml:space="preserve"> 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155B" id="Text Box 17" o:spid="_x0000_s1029" type="#_x0000_t202" style="position:absolute;left:0;text-align:left;margin-left:98.8pt;margin-top:221.6pt;width:230.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9C74119" w14:textId="7B10D57C" w:rsidR="008C1AA6" w:rsidRDefault="008C1AA6">
                      <w:r>
                        <w:t xml:space="preserve">                                 </w:t>
                      </w:r>
                      <w:r w:rsidRPr="008C1AA6">
                        <w:rPr>
                          <w:sz w:val="20"/>
                          <w:szCs w:val="20"/>
                        </w:rPr>
                        <w:t xml:space="preserve"> SUBMIT</w:t>
                      </w:r>
                    </w:p>
                  </w:txbxContent>
                </v:textbox>
              </v:shape>
            </w:pict>
          </mc:Fallback>
        </mc:AlternateContent>
      </w:r>
      <w:r w:rsidR="00482A8A" w:rsidRPr="00482A8A">
        <w:rPr>
          <w:rFonts w:ascii="Times New Roman" w:hAnsi="Times New Roman" w:cs="Times New Roman"/>
        </w:rPr>
        <w:t xml:space="preserve">PROJECT DETAILS </w:t>
      </w:r>
      <w:r w:rsidR="00A65BD9">
        <w:rPr>
          <w:rFonts w:ascii="Times New Roman" w:hAnsi="Times New Roman" w:cs="Times New Roman"/>
        </w:rPr>
        <w:t>PAGE</w:t>
      </w:r>
    </w:p>
    <w:p w14:paraId="13E8E432" w14:textId="2947ACD6" w:rsidR="00C93AD9" w:rsidRPr="00C93AD9" w:rsidRDefault="00C93AD9" w:rsidP="00C93AD9"/>
    <w:p w14:paraId="2168D066" w14:textId="77777777" w:rsidR="005421A5" w:rsidRDefault="005421A5" w:rsidP="005421A5">
      <w:pPr>
        <w:spacing w:after="0"/>
      </w:pPr>
    </w:p>
    <w:p w14:paraId="6C15A678" w14:textId="77777777" w:rsidR="005421A5" w:rsidRDefault="005421A5" w:rsidP="005421A5">
      <w:pPr>
        <w:spacing w:after="0"/>
      </w:pPr>
    </w:p>
    <w:p w14:paraId="3CF79A00" w14:textId="77777777" w:rsidR="005421A5" w:rsidRDefault="005421A5" w:rsidP="005421A5">
      <w:pPr>
        <w:spacing w:after="0"/>
      </w:pPr>
    </w:p>
    <w:p w14:paraId="6819696C" w14:textId="77777777" w:rsidR="005421A5" w:rsidRDefault="005421A5" w:rsidP="005421A5">
      <w:pPr>
        <w:spacing w:after="0"/>
      </w:pPr>
    </w:p>
    <w:p w14:paraId="1C6FB4CA" w14:textId="77777777" w:rsidR="005421A5" w:rsidRDefault="005421A5" w:rsidP="005421A5">
      <w:pPr>
        <w:spacing w:after="0"/>
      </w:pPr>
    </w:p>
    <w:p w14:paraId="771D3CF2" w14:textId="77777777" w:rsidR="005421A5" w:rsidRDefault="005421A5" w:rsidP="005421A5">
      <w:pPr>
        <w:spacing w:after="0"/>
      </w:pPr>
    </w:p>
    <w:p w14:paraId="2AF324C9" w14:textId="77777777" w:rsidR="005421A5" w:rsidRDefault="005421A5" w:rsidP="005421A5">
      <w:pPr>
        <w:spacing w:after="0"/>
      </w:pPr>
    </w:p>
    <w:p w14:paraId="6ED35F96" w14:textId="77777777" w:rsidR="005421A5" w:rsidRDefault="005421A5" w:rsidP="005421A5">
      <w:pPr>
        <w:spacing w:after="0"/>
      </w:pPr>
    </w:p>
    <w:p w14:paraId="2AD56325" w14:textId="77777777" w:rsidR="005421A5" w:rsidRDefault="005421A5" w:rsidP="005421A5">
      <w:pPr>
        <w:spacing w:after="0"/>
      </w:pPr>
    </w:p>
    <w:p w14:paraId="2F21E47C" w14:textId="77777777" w:rsidR="005421A5" w:rsidRDefault="005421A5" w:rsidP="005421A5">
      <w:pPr>
        <w:spacing w:after="0"/>
      </w:pPr>
    </w:p>
    <w:p w14:paraId="3F3D59E9" w14:textId="1DF05478" w:rsidR="005421A5" w:rsidRDefault="00D247AB" w:rsidP="005421A5">
      <w:pPr>
        <w:spacing w:after="0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EBA6F" wp14:editId="54B7D6B0">
                <wp:simplePos x="0" y="0"/>
                <wp:positionH relativeFrom="column">
                  <wp:posOffset>1264597</wp:posOffset>
                </wp:positionH>
                <wp:positionV relativeFrom="paragraph">
                  <wp:posOffset>150671</wp:posOffset>
                </wp:positionV>
                <wp:extent cx="2917622" cy="223736"/>
                <wp:effectExtent l="0" t="0" r="1651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622" cy="22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A3869" w14:textId="0D8E7184" w:rsidR="00D247AB" w:rsidRPr="00D247AB" w:rsidRDefault="00D247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247AB">
                              <w:rPr>
                                <w:sz w:val="20"/>
                                <w:szCs w:val="20"/>
                              </w:rPr>
                              <w:t>Internal                                       S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BA6F" id="Text Box 2" o:spid="_x0000_s1030" type="#_x0000_t202" style="position:absolute;margin-left:99.55pt;margin-top:11.85pt;width:229.75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" fillcolor="white [3201]" strokeweight=".5pt">
                <v:textbox>
                  <w:txbxContent>
                    <w:p w14:paraId="79BA3869" w14:textId="0D8E7184" w:rsidR="00D247AB" w:rsidRPr="00D247AB" w:rsidRDefault="00D247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D247AB">
                        <w:rPr>
                          <w:sz w:val="20"/>
                          <w:szCs w:val="20"/>
                        </w:rPr>
                        <w:t>Internal                                       SOX</w:t>
                      </w:r>
                    </w:p>
                  </w:txbxContent>
                </v:textbox>
              </v:shape>
            </w:pict>
          </mc:Fallback>
        </mc:AlternateContent>
      </w:r>
    </w:p>
    <w:p w14:paraId="69A2B08A" w14:textId="63BE3FEA" w:rsidR="005421A5" w:rsidRDefault="00D247AB" w:rsidP="005421A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A6E9A6" wp14:editId="69A4D930">
                <wp:simplePos x="0" y="0"/>
                <wp:positionH relativeFrom="column">
                  <wp:posOffset>2889115</wp:posOffset>
                </wp:positionH>
                <wp:positionV relativeFrom="paragraph">
                  <wp:posOffset>74160</wp:posOffset>
                </wp:positionV>
                <wp:extent cx="48638" cy="45719"/>
                <wp:effectExtent l="0" t="0" r="27940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9CFD6" id="Oval 9" o:spid="_x0000_s1026" style="position:absolute;margin-left:227.5pt;margin-top:5.85pt;width:3.8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F0151" wp14:editId="7FD2C178">
                <wp:simplePos x="0" y="0"/>
                <wp:positionH relativeFrom="column">
                  <wp:posOffset>1361872</wp:posOffset>
                </wp:positionH>
                <wp:positionV relativeFrom="paragraph">
                  <wp:posOffset>54705</wp:posOffset>
                </wp:positionV>
                <wp:extent cx="45719" cy="58366"/>
                <wp:effectExtent l="0" t="0" r="12065" b="1841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3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AD4FA" id="Oval 5" o:spid="_x0000_s1026" style="position:absolute;margin-left:107.25pt;margin-top:4.3pt;width:3.6pt;height: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4EB72A60" w14:textId="5EF4AFF0" w:rsidR="005421A5" w:rsidRDefault="005421A5" w:rsidP="005421A5">
      <w:pPr>
        <w:spacing w:after="0"/>
      </w:pPr>
    </w:p>
    <w:p w14:paraId="5F2588DD" w14:textId="77777777" w:rsidR="005421A5" w:rsidRDefault="005421A5" w:rsidP="005421A5">
      <w:pPr>
        <w:spacing w:after="0"/>
      </w:pPr>
    </w:p>
    <w:p w14:paraId="314EC7F6" w14:textId="77777777" w:rsidR="005421A5" w:rsidRDefault="005421A5" w:rsidP="005421A5">
      <w:pPr>
        <w:spacing w:after="0"/>
      </w:pPr>
    </w:p>
    <w:p w14:paraId="31D7CDAF" w14:textId="55C58BF9" w:rsidR="005421A5" w:rsidRDefault="005421A5" w:rsidP="005421A5">
      <w:pPr>
        <w:spacing w:after="0"/>
      </w:pPr>
    </w:p>
    <w:p w14:paraId="25DD942B" w14:textId="1AAC44E7" w:rsidR="00C93AD9" w:rsidRPr="005421A5" w:rsidRDefault="00C93AD9" w:rsidP="005421A5">
      <w:pPr>
        <w:spacing w:after="0"/>
        <w:jc w:val="right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When the user enters data and click on submit, it</w:t>
      </w:r>
    </w:p>
    <w:p w14:paraId="262F2559" w14:textId="3A36BDE9" w:rsidR="005421A5" w:rsidRDefault="005421A5" w:rsidP="005421A5">
      <w:pPr>
        <w:spacing w:after="0"/>
        <w:jc w:val="right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 xml:space="preserve">goes </w:t>
      </w:r>
      <w:r w:rsidR="00C93AD9" w:rsidRPr="005421A5">
        <w:rPr>
          <w:rFonts w:ascii="Times New Roman" w:hAnsi="Times New Roman" w:cs="Times New Roman"/>
        </w:rPr>
        <w:t>for token validation and direct to questio</w:t>
      </w:r>
      <w:r w:rsidRPr="005421A5">
        <w:rPr>
          <w:rFonts w:ascii="Times New Roman" w:hAnsi="Times New Roman" w:cs="Times New Roman"/>
        </w:rPr>
        <w:t>ns</w:t>
      </w:r>
    </w:p>
    <w:p w14:paraId="44A1F86A" w14:textId="62D46B9C" w:rsidR="00C93AD9" w:rsidRDefault="005421A5" w:rsidP="005421A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421A5">
        <w:rPr>
          <w:rFonts w:ascii="Times New Roman" w:hAnsi="Times New Roman" w:cs="Times New Roman"/>
        </w:rPr>
        <w:t>page according to the option selected in Audit Type.</w:t>
      </w:r>
    </w:p>
    <w:p w14:paraId="0A312667" w14:textId="51C8C311" w:rsidR="005421A5" w:rsidRDefault="005421A5" w:rsidP="005421A5">
      <w:pPr>
        <w:tabs>
          <w:tab w:val="left" w:pos="51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74FF609" w14:textId="619E8B1D" w:rsidR="005421A5" w:rsidRDefault="005421A5" w:rsidP="005421A5">
      <w:pPr>
        <w:tabs>
          <w:tab w:val="left" w:pos="5178"/>
        </w:tabs>
        <w:rPr>
          <w:rFonts w:ascii="Times New Roman" w:hAnsi="Times New Roman" w:cs="Times New Roman"/>
        </w:rPr>
      </w:pPr>
    </w:p>
    <w:p w14:paraId="6A8BC1D0" w14:textId="426F688E" w:rsidR="001413C7" w:rsidRPr="00A65BD9" w:rsidRDefault="001413C7" w:rsidP="00A65BD9">
      <w:pPr>
        <w:pStyle w:val="ListParagraph"/>
        <w:numPr>
          <w:ilvl w:val="0"/>
          <w:numId w:val="1"/>
        </w:numPr>
        <w:tabs>
          <w:tab w:val="left" w:pos="5178"/>
        </w:tabs>
        <w:rPr>
          <w:rFonts w:ascii="Times New Roman" w:hAnsi="Times New Roman" w:cs="Times New Roman"/>
        </w:rPr>
      </w:pPr>
      <w:r w:rsidRPr="00A65BD9">
        <w:rPr>
          <w:rFonts w:ascii="Times New Roman" w:hAnsi="Times New Roman" w:cs="Times New Roman"/>
        </w:rPr>
        <w:lastRenderedPageBreak/>
        <w:t xml:space="preserve">If the audit type is INTERNAL </w:t>
      </w:r>
    </w:p>
    <w:p w14:paraId="4E5A3FE1" w14:textId="62ABD7BE" w:rsidR="005421A5" w:rsidRDefault="005421A5" w:rsidP="005421A5">
      <w:pPr>
        <w:tabs>
          <w:tab w:val="left" w:pos="5178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08D7B" wp14:editId="3F55D7FD">
                <wp:simplePos x="0" y="0"/>
                <wp:positionH relativeFrom="column">
                  <wp:posOffset>525294</wp:posOffset>
                </wp:positionH>
                <wp:positionV relativeFrom="paragraph">
                  <wp:posOffset>191973</wp:posOffset>
                </wp:positionV>
                <wp:extent cx="4649821" cy="3249038"/>
                <wp:effectExtent l="0" t="0" r="17780" b="279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821" cy="32490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8640" w14:textId="1AB4515B" w:rsidR="005421A5" w:rsidRDefault="001413C7">
                            <w:r>
                              <w:t xml:space="preserve"> </w:t>
                            </w:r>
                            <w:r w:rsidR="00D247AB" w:rsidRPr="00D247AB">
                              <w:rPr>
                                <w:color w:val="000000" w:themeColor="text1"/>
                              </w:rPr>
                              <w:t>Audit Management Portal                                                                         Logout</w:t>
                            </w:r>
                          </w:p>
                          <w:p w14:paraId="6597E934" w14:textId="0FDA5054" w:rsidR="001413C7" w:rsidRDefault="00141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</w:t>
                            </w:r>
                            <w:r w:rsidRPr="001413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TERNAL QUESTIONS PAGE</w:t>
                            </w:r>
                          </w:p>
                          <w:p w14:paraId="167AB252" w14:textId="71EE11C1" w:rsidR="001413C7" w:rsidRDefault="00141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13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Q1 Have all Change requests followed SDLC before PROD move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4"/>
                              <w:gridCol w:w="3385"/>
                            </w:tblGrid>
                            <w:tr w:rsidR="001413C7" w14:paraId="11D2DD74" w14:textId="77777777" w:rsidTr="001413C7">
                              <w:tc>
                                <w:tcPr>
                                  <w:tcW w:w="3384" w:type="dxa"/>
                                </w:tcPr>
                                <w:p w14:paraId="24F70FB8" w14:textId="57C2C52F" w:rsidR="001413C7" w:rsidRDefault="001413C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</w:tcPr>
                                <w:p w14:paraId="3522C456" w14:textId="15C18B1C" w:rsidR="001413C7" w:rsidRDefault="001413C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4FE16019" w14:textId="552BFD37" w:rsidR="001413C7" w:rsidRDefault="00141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Q2</w:t>
                            </w:r>
                            <w:r w:rsidRPr="001413C7">
                              <w:t xml:space="preserve"> </w:t>
                            </w:r>
                            <w:r w:rsidRPr="001413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ave all Change requests been approved by the application owner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4"/>
                              <w:gridCol w:w="3385"/>
                            </w:tblGrid>
                            <w:tr w:rsidR="001413C7" w14:paraId="2AE89115" w14:textId="77777777" w:rsidTr="001413C7">
                              <w:tc>
                                <w:tcPr>
                                  <w:tcW w:w="3384" w:type="dxa"/>
                                </w:tcPr>
                                <w:p w14:paraId="08F142F4" w14:textId="09BAA08D" w:rsidR="001413C7" w:rsidRDefault="001413C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</w:tcPr>
                                <w:p w14:paraId="2AA22EC2" w14:textId="461B9983" w:rsidR="001413C7" w:rsidRDefault="001413C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730B39D9" w14:textId="2D713D29" w:rsidR="001413C7" w:rsidRDefault="00141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Q3</w:t>
                            </w:r>
                            <w:r w:rsidRPr="001413C7">
                              <w:t xml:space="preserve"> </w:t>
                            </w:r>
                            <w:r w:rsidRPr="001413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re all artifacts like CR document, Unit test cases available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4"/>
                              <w:gridCol w:w="3385"/>
                            </w:tblGrid>
                            <w:tr w:rsidR="001413C7" w14:paraId="012DB600" w14:textId="77777777" w:rsidTr="00AF01EE">
                              <w:tc>
                                <w:tcPr>
                                  <w:tcW w:w="3384" w:type="dxa"/>
                                </w:tcPr>
                                <w:p w14:paraId="0DEBC684" w14:textId="77777777" w:rsidR="001413C7" w:rsidRDefault="001413C7" w:rsidP="001413C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</w:tcPr>
                                <w:p w14:paraId="292B677C" w14:textId="77777777" w:rsidR="001413C7" w:rsidRDefault="001413C7" w:rsidP="001413C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181B84DC" w14:textId="51ABC915" w:rsidR="001413C7" w:rsidRDefault="00141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Q4</w:t>
                            </w:r>
                            <w:r w:rsidRPr="001413C7">
                              <w:t xml:space="preserve"> </w:t>
                            </w:r>
                            <w:r w:rsidRPr="001413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s the SIT and UAT sign-off available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4"/>
                              <w:gridCol w:w="3385"/>
                            </w:tblGrid>
                            <w:tr w:rsidR="001413C7" w14:paraId="4CD9793E" w14:textId="77777777" w:rsidTr="00AF01EE">
                              <w:tc>
                                <w:tcPr>
                                  <w:tcW w:w="3384" w:type="dxa"/>
                                </w:tcPr>
                                <w:p w14:paraId="3C9ACF60" w14:textId="77777777" w:rsidR="001413C7" w:rsidRDefault="001413C7" w:rsidP="001413C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</w:tcPr>
                                <w:p w14:paraId="1A12587D" w14:textId="77777777" w:rsidR="001413C7" w:rsidRDefault="001413C7" w:rsidP="001413C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1D77D452" w14:textId="6D28C3C7" w:rsidR="001413C7" w:rsidRDefault="00141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Q5</w:t>
                            </w:r>
                            <w:r w:rsidRPr="001413C7">
                              <w:t xml:space="preserve"> </w:t>
                            </w:r>
                            <w:r w:rsidRPr="001413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s data deletion from the system done with application owner approval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4"/>
                              <w:gridCol w:w="3385"/>
                            </w:tblGrid>
                            <w:tr w:rsidR="001413C7" w14:paraId="46823332" w14:textId="77777777" w:rsidTr="00AF01EE">
                              <w:tc>
                                <w:tcPr>
                                  <w:tcW w:w="3384" w:type="dxa"/>
                                </w:tcPr>
                                <w:p w14:paraId="1DBB6B81" w14:textId="77777777" w:rsidR="001413C7" w:rsidRDefault="001413C7" w:rsidP="001413C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</w:tcPr>
                                <w:p w14:paraId="3A1804F0" w14:textId="77777777" w:rsidR="001413C7" w:rsidRDefault="001413C7" w:rsidP="001413C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4FEBA23A" w14:textId="5B4BEA49" w:rsidR="001413C7" w:rsidRDefault="00A65BD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6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7"/>
                            </w:tblGrid>
                            <w:tr w:rsidR="00A65BD9" w14:paraId="64DEF4C6" w14:textId="77777777" w:rsidTr="00F86776">
                              <w:tc>
                                <w:tcPr>
                                  <w:tcW w:w="3827" w:type="dxa"/>
                                  <w:shd w:val="clear" w:color="auto" w:fill="F4B083" w:themeFill="accent2" w:themeFillTint="99"/>
                                </w:tcPr>
                                <w:p w14:paraId="6983158F" w14:textId="48D219B1" w:rsidR="00A65BD9" w:rsidRDefault="00A65BD9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         SUBMIT</w:t>
                                  </w:r>
                                </w:p>
                              </w:tc>
                            </w:tr>
                          </w:tbl>
                          <w:p w14:paraId="0A67E982" w14:textId="77777777" w:rsidR="00A65BD9" w:rsidRDefault="00A65BD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5B0742" w14:textId="77777777" w:rsidR="00A65BD9" w:rsidRPr="001413C7" w:rsidRDefault="00A65BD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8D7B" id="Text Box 26" o:spid="_x0000_s1031" type="#_x0000_t202" style="position:absolute;left:0;text-align:left;margin-left:41.35pt;margin-top:15.1pt;width:366.15pt;height:25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9BC8640" w14:textId="1AB4515B" w:rsidR="005421A5" w:rsidRDefault="001413C7">
                      <w:r>
                        <w:t xml:space="preserve"> </w:t>
                      </w:r>
                      <w:r w:rsidR="00D247AB" w:rsidRPr="00D247AB">
                        <w:rPr>
                          <w:color w:val="000000" w:themeColor="text1"/>
                        </w:rPr>
                        <w:t>Audit Management Portal                                                                         Logout</w:t>
                      </w:r>
                    </w:p>
                    <w:p w14:paraId="6597E934" w14:textId="0FDA5054" w:rsidR="001413C7" w:rsidRDefault="001413C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        </w:t>
                      </w:r>
                      <w:r w:rsidRPr="001413C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TERNAL QUESTIONS PAGE</w:t>
                      </w:r>
                    </w:p>
                    <w:p w14:paraId="167AB252" w14:textId="71EE11C1" w:rsidR="001413C7" w:rsidRDefault="001413C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413C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Q1 Have all Change requests followed SDLC before PROD move?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4"/>
                        <w:gridCol w:w="3385"/>
                      </w:tblGrid>
                      <w:tr w:rsidR="001413C7" w14:paraId="11D2DD74" w14:textId="77777777" w:rsidTr="001413C7">
                        <w:tc>
                          <w:tcPr>
                            <w:tcW w:w="3384" w:type="dxa"/>
                          </w:tcPr>
                          <w:p w14:paraId="24F70FB8" w14:textId="57C2C52F" w:rsidR="001413C7" w:rsidRDefault="00141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385" w:type="dxa"/>
                          </w:tcPr>
                          <w:p w14:paraId="3522C456" w14:textId="15C18B1C" w:rsidR="001413C7" w:rsidRDefault="00141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4FE16019" w14:textId="552BFD37" w:rsidR="001413C7" w:rsidRDefault="001413C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Q2</w:t>
                      </w:r>
                      <w:r w:rsidRPr="001413C7">
                        <w:t xml:space="preserve"> </w:t>
                      </w:r>
                      <w:r w:rsidRPr="001413C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ave all Change requests been approved by the application owner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4"/>
                        <w:gridCol w:w="3385"/>
                      </w:tblGrid>
                      <w:tr w:rsidR="001413C7" w14:paraId="2AE89115" w14:textId="77777777" w:rsidTr="001413C7">
                        <w:tc>
                          <w:tcPr>
                            <w:tcW w:w="3384" w:type="dxa"/>
                          </w:tcPr>
                          <w:p w14:paraId="08F142F4" w14:textId="09BAA08D" w:rsidR="001413C7" w:rsidRDefault="00141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385" w:type="dxa"/>
                          </w:tcPr>
                          <w:p w14:paraId="2AA22EC2" w14:textId="461B9983" w:rsidR="001413C7" w:rsidRDefault="00141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730B39D9" w14:textId="2D713D29" w:rsidR="001413C7" w:rsidRDefault="001413C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Q3</w:t>
                      </w:r>
                      <w:r w:rsidRPr="001413C7">
                        <w:t xml:space="preserve"> </w:t>
                      </w:r>
                      <w:r w:rsidRPr="001413C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re all artifacts like CR document, Unit test cases available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4"/>
                        <w:gridCol w:w="3385"/>
                      </w:tblGrid>
                      <w:tr w:rsidR="001413C7" w14:paraId="012DB600" w14:textId="77777777" w:rsidTr="00AF01EE">
                        <w:tc>
                          <w:tcPr>
                            <w:tcW w:w="3384" w:type="dxa"/>
                          </w:tcPr>
                          <w:p w14:paraId="0DEBC684" w14:textId="77777777" w:rsidR="001413C7" w:rsidRDefault="001413C7" w:rsidP="00141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385" w:type="dxa"/>
                          </w:tcPr>
                          <w:p w14:paraId="292B677C" w14:textId="77777777" w:rsidR="001413C7" w:rsidRDefault="001413C7" w:rsidP="00141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181B84DC" w14:textId="51ABC915" w:rsidR="001413C7" w:rsidRDefault="001413C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Q4</w:t>
                      </w:r>
                      <w:r w:rsidRPr="001413C7">
                        <w:t xml:space="preserve"> </w:t>
                      </w:r>
                      <w:r w:rsidRPr="001413C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s the SIT and UAT sign-off available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4"/>
                        <w:gridCol w:w="3385"/>
                      </w:tblGrid>
                      <w:tr w:rsidR="001413C7" w14:paraId="4CD9793E" w14:textId="77777777" w:rsidTr="00AF01EE">
                        <w:tc>
                          <w:tcPr>
                            <w:tcW w:w="3384" w:type="dxa"/>
                          </w:tcPr>
                          <w:p w14:paraId="3C9ACF60" w14:textId="77777777" w:rsidR="001413C7" w:rsidRDefault="001413C7" w:rsidP="00141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385" w:type="dxa"/>
                          </w:tcPr>
                          <w:p w14:paraId="1A12587D" w14:textId="77777777" w:rsidR="001413C7" w:rsidRDefault="001413C7" w:rsidP="00141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1D77D452" w14:textId="6D28C3C7" w:rsidR="001413C7" w:rsidRDefault="001413C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Q5</w:t>
                      </w:r>
                      <w:r w:rsidRPr="001413C7">
                        <w:t xml:space="preserve"> </w:t>
                      </w:r>
                      <w:r w:rsidRPr="001413C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s data deletion from the system done with application owner approval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4"/>
                        <w:gridCol w:w="3385"/>
                      </w:tblGrid>
                      <w:tr w:rsidR="001413C7" w14:paraId="46823332" w14:textId="77777777" w:rsidTr="00AF01EE">
                        <w:tc>
                          <w:tcPr>
                            <w:tcW w:w="3384" w:type="dxa"/>
                          </w:tcPr>
                          <w:p w14:paraId="1DBB6B81" w14:textId="77777777" w:rsidR="001413C7" w:rsidRDefault="001413C7" w:rsidP="00141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385" w:type="dxa"/>
                          </w:tcPr>
                          <w:p w14:paraId="3A1804F0" w14:textId="77777777" w:rsidR="001413C7" w:rsidRDefault="001413C7" w:rsidP="001413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4FEBA23A" w14:textId="5B4BEA49" w:rsidR="001413C7" w:rsidRDefault="00A65BD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</w:t>
                      </w:r>
                    </w:p>
                    <w:tbl>
                      <w:tblPr>
                        <w:tblStyle w:val="TableGrid"/>
                        <w:tblW w:w="0" w:type="auto"/>
                        <w:tblInd w:w="1600" w:type="dxa"/>
                        <w:tblLook w:val="04A0" w:firstRow="1" w:lastRow="0" w:firstColumn="1" w:lastColumn="0" w:noHBand="0" w:noVBand="1"/>
                      </w:tblPr>
                      <w:tblGrid>
                        <w:gridCol w:w="3827"/>
                      </w:tblGrid>
                      <w:tr w:rsidR="00A65BD9" w14:paraId="64DEF4C6" w14:textId="77777777" w:rsidTr="00F86776">
                        <w:tc>
                          <w:tcPr>
                            <w:tcW w:w="3827" w:type="dxa"/>
                            <w:shd w:val="clear" w:color="auto" w:fill="F4B083" w:themeFill="accent2" w:themeFillTint="99"/>
                          </w:tcPr>
                          <w:p w14:paraId="6983158F" w14:textId="48D219B1" w:rsidR="00A65BD9" w:rsidRDefault="00A65BD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SUBMIT</w:t>
                            </w:r>
                          </w:p>
                        </w:tc>
                      </w:tr>
                    </w:tbl>
                    <w:p w14:paraId="0A67E982" w14:textId="77777777" w:rsidR="00A65BD9" w:rsidRDefault="00A65BD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5B0742" w14:textId="77777777" w:rsidR="00A65BD9" w:rsidRPr="001413C7" w:rsidRDefault="00A65BD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DD81D1" w14:textId="5AC4EF15" w:rsidR="005421A5" w:rsidRDefault="005421A5" w:rsidP="005421A5">
      <w:pPr>
        <w:tabs>
          <w:tab w:val="left" w:pos="5178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5014E353" w14:textId="4C61DA2B" w:rsidR="00400A35" w:rsidRDefault="00400A35" w:rsidP="005421A5">
      <w:pPr>
        <w:tabs>
          <w:tab w:val="left" w:pos="5178"/>
        </w:tabs>
        <w:ind w:left="720"/>
        <w:rPr>
          <w:rFonts w:ascii="Times New Roman" w:hAnsi="Times New Roman" w:cs="Times New Roman"/>
        </w:rPr>
      </w:pPr>
    </w:p>
    <w:p w14:paraId="60FB767D" w14:textId="29FD9591" w:rsidR="00400A35" w:rsidRPr="00400A35" w:rsidRDefault="00400A35" w:rsidP="00400A35">
      <w:pPr>
        <w:rPr>
          <w:rFonts w:ascii="Times New Roman" w:hAnsi="Times New Roman" w:cs="Times New Roman"/>
        </w:rPr>
      </w:pPr>
    </w:p>
    <w:p w14:paraId="005FB4B2" w14:textId="72A3BC0B" w:rsidR="00400A35" w:rsidRPr="00400A35" w:rsidRDefault="00400A35" w:rsidP="00400A35">
      <w:pPr>
        <w:rPr>
          <w:rFonts w:ascii="Times New Roman" w:hAnsi="Times New Roman" w:cs="Times New Roman"/>
        </w:rPr>
      </w:pPr>
    </w:p>
    <w:p w14:paraId="0E71F8B9" w14:textId="455F8356" w:rsidR="00400A35" w:rsidRPr="00400A35" w:rsidRDefault="00400A35" w:rsidP="00400A35">
      <w:pPr>
        <w:rPr>
          <w:rFonts w:ascii="Times New Roman" w:hAnsi="Times New Roman" w:cs="Times New Roman"/>
        </w:rPr>
      </w:pPr>
    </w:p>
    <w:p w14:paraId="7C3E4192" w14:textId="7B667B3E" w:rsidR="00400A35" w:rsidRPr="00400A35" w:rsidRDefault="00400A35" w:rsidP="00400A35">
      <w:pPr>
        <w:rPr>
          <w:rFonts w:ascii="Times New Roman" w:hAnsi="Times New Roman" w:cs="Times New Roman"/>
        </w:rPr>
      </w:pPr>
    </w:p>
    <w:p w14:paraId="2592E772" w14:textId="0FC5C5E0" w:rsidR="00400A35" w:rsidRPr="00400A35" w:rsidRDefault="00400A35" w:rsidP="00400A35">
      <w:pPr>
        <w:rPr>
          <w:rFonts w:ascii="Times New Roman" w:hAnsi="Times New Roman" w:cs="Times New Roman"/>
        </w:rPr>
      </w:pPr>
    </w:p>
    <w:p w14:paraId="3144E477" w14:textId="3AFD64A6" w:rsidR="00400A35" w:rsidRPr="00400A35" w:rsidRDefault="00400A35" w:rsidP="00400A35">
      <w:pPr>
        <w:rPr>
          <w:rFonts w:ascii="Times New Roman" w:hAnsi="Times New Roman" w:cs="Times New Roman"/>
        </w:rPr>
      </w:pPr>
    </w:p>
    <w:p w14:paraId="260B0FB8" w14:textId="1166D067" w:rsidR="00400A35" w:rsidRDefault="00400A35" w:rsidP="00400A35">
      <w:pPr>
        <w:rPr>
          <w:rFonts w:ascii="Times New Roman" w:hAnsi="Times New Roman" w:cs="Times New Roman"/>
        </w:rPr>
      </w:pPr>
    </w:p>
    <w:p w14:paraId="3055A8A1" w14:textId="6132FE94" w:rsidR="00400A35" w:rsidRDefault="00400A35" w:rsidP="00400A35">
      <w:pPr>
        <w:jc w:val="right"/>
        <w:rPr>
          <w:rFonts w:ascii="Times New Roman" w:hAnsi="Times New Roman" w:cs="Times New Roman"/>
        </w:rPr>
      </w:pPr>
    </w:p>
    <w:p w14:paraId="7C5D68A7" w14:textId="2684B64C" w:rsidR="00400A35" w:rsidRDefault="00400A35" w:rsidP="00400A35">
      <w:pPr>
        <w:jc w:val="right"/>
        <w:rPr>
          <w:rFonts w:ascii="Times New Roman" w:hAnsi="Times New Roman" w:cs="Times New Roman"/>
        </w:rPr>
      </w:pPr>
    </w:p>
    <w:p w14:paraId="02E96971" w14:textId="77777777" w:rsidR="00A65BD9" w:rsidRDefault="00A65BD9" w:rsidP="00A65BD9">
      <w:pPr>
        <w:tabs>
          <w:tab w:val="left" w:pos="9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7CEC2893" w14:textId="64C2093E" w:rsidR="00A65BD9" w:rsidRDefault="00A65BD9" w:rsidP="00A65BD9">
      <w:pPr>
        <w:tabs>
          <w:tab w:val="left" w:pos="9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audit Type is SOX</w:t>
      </w:r>
    </w:p>
    <w:p w14:paraId="02B02558" w14:textId="34AA1B75" w:rsidR="00400A35" w:rsidRDefault="00400A35" w:rsidP="00400A3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16C7A" wp14:editId="7E618FD3">
                <wp:simplePos x="0" y="0"/>
                <wp:positionH relativeFrom="margin">
                  <wp:posOffset>457200</wp:posOffset>
                </wp:positionH>
                <wp:positionV relativeFrom="paragraph">
                  <wp:posOffset>107206</wp:posOffset>
                </wp:positionV>
                <wp:extent cx="4863830" cy="3385225"/>
                <wp:effectExtent l="0" t="0" r="13335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830" cy="3385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B59A2" w14:textId="692A66BD" w:rsidR="00400A35" w:rsidRDefault="00D247AB">
                            <w:r w:rsidRPr="00D247AB">
                              <w:rPr>
                                <w:color w:val="000000" w:themeColor="text1"/>
                              </w:rPr>
                              <w:t xml:space="preserve">Audit Management Portal       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D247AB">
                              <w:rPr>
                                <w:color w:val="000000" w:themeColor="text1"/>
                              </w:rPr>
                              <w:t>Logout</w:t>
                            </w:r>
                          </w:p>
                          <w:p w14:paraId="435C1573" w14:textId="15DA1699" w:rsidR="00400A35" w:rsidRDefault="00400A35" w:rsidP="00400A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OX</w:t>
                            </w:r>
                            <w:r w:rsidRPr="001413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QUESTIONS PAGE</w:t>
                            </w:r>
                          </w:p>
                          <w:p w14:paraId="6AA1A43A" w14:textId="56F55EBD" w:rsidR="00400A35" w:rsidRDefault="00400A35" w:rsidP="00400A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0A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Q1</w:t>
                            </w:r>
                            <w:r w:rsidRPr="00400A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0A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ave all Change requests followed SDLC before PROD move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4"/>
                              <w:gridCol w:w="3385"/>
                            </w:tblGrid>
                            <w:tr w:rsidR="00D92692" w14:paraId="1209AD3F" w14:textId="77777777" w:rsidTr="00AF01EE">
                              <w:tc>
                                <w:tcPr>
                                  <w:tcW w:w="3384" w:type="dxa"/>
                                </w:tcPr>
                                <w:p w14:paraId="287DFE13" w14:textId="77777777" w:rsidR="00D92692" w:rsidRDefault="00D92692" w:rsidP="00D9269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</w:tcPr>
                                <w:p w14:paraId="0488E018" w14:textId="71A21859" w:rsidR="00D92692" w:rsidRDefault="00D92692" w:rsidP="00D9269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50003F67" w14:textId="18480A07" w:rsidR="00400A35" w:rsidRDefault="00400A35" w:rsidP="00400A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0A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Q2</w:t>
                            </w:r>
                            <w:r w:rsidRPr="00400A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0A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ave all Change requests been approved by the application owner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4"/>
                              <w:gridCol w:w="3385"/>
                            </w:tblGrid>
                            <w:tr w:rsidR="00D92692" w14:paraId="5C58BFFC" w14:textId="77777777" w:rsidTr="00AF01EE">
                              <w:tc>
                                <w:tcPr>
                                  <w:tcW w:w="3384" w:type="dxa"/>
                                </w:tcPr>
                                <w:p w14:paraId="32470B6B" w14:textId="0CCD1D8F" w:rsidR="00D92692" w:rsidRDefault="00D92692" w:rsidP="00D9269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</w:tcPr>
                                <w:p w14:paraId="6A8DC8AF" w14:textId="77777777" w:rsidR="00D92692" w:rsidRDefault="00D92692" w:rsidP="00D9269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0A2564E9" w14:textId="53C9FB4A" w:rsidR="00400A35" w:rsidRDefault="00400A35" w:rsidP="00400A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0A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Q3</w:t>
                            </w:r>
                            <w:r w:rsidRPr="00400A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0A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or a major change, was there a database backup taken before and after PROD move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4"/>
                              <w:gridCol w:w="3385"/>
                            </w:tblGrid>
                            <w:tr w:rsidR="00D92692" w14:paraId="118D3F6F" w14:textId="77777777" w:rsidTr="00AF01EE">
                              <w:tc>
                                <w:tcPr>
                                  <w:tcW w:w="3384" w:type="dxa"/>
                                </w:tcPr>
                                <w:p w14:paraId="2FE0D10A" w14:textId="77777777" w:rsidR="00D92692" w:rsidRDefault="00D92692" w:rsidP="00D9269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</w:tcPr>
                                <w:p w14:paraId="5EC047BE" w14:textId="77777777" w:rsidR="00D92692" w:rsidRDefault="00D92692" w:rsidP="00D9269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374D1E0F" w14:textId="72C73F04" w:rsidR="00400A35" w:rsidRDefault="00400A35" w:rsidP="00400A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0A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Q4 Has the application owner approval obtained while adding a user to the system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4"/>
                              <w:gridCol w:w="3385"/>
                            </w:tblGrid>
                            <w:tr w:rsidR="00D92692" w14:paraId="49606694" w14:textId="77777777" w:rsidTr="00AF01EE">
                              <w:tc>
                                <w:tcPr>
                                  <w:tcW w:w="3384" w:type="dxa"/>
                                </w:tcPr>
                                <w:p w14:paraId="2BF6D3D5" w14:textId="77777777" w:rsidR="00D92692" w:rsidRDefault="00D92692" w:rsidP="00D9269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</w:tcPr>
                                <w:p w14:paraId="3729604E" w14:textId="77777777" w:rsidR="00D92692" w:rsidRDefault="00D92692" w:rsidP="00D9269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317B04CD" w14:textId="132588C1" w:rsidR="00400A35" w:rsidRDefault="00400A35" w:rsidP="00400A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00A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Q5</w:t>
                            </w:r>
                            <w:r w:rsidRPr="00400A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0A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s data deletion from the system done with application owner approval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4"/>
                              <w:gridCol w:w="3385"/>
                            </w:tblGrid>
                            <w:tr w:rsidR="00D92692" w14:paraId="61A47380" w14:textId="77777777" w:rsidTr="00AF01EE">
                              <w:tc>
                                <w:tcPr>
                                  <w:tcW w:w="3384" w:type="dxa"/>
                                </w:tcPr>
                                <w:p w14:paraId="5E2BECF9" w14:textId="77777777" w:rsidR="00D92692" w:rsidRDefault="00D92692" w:rsidP="00D9269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3385" w:type="dxa"/>
                                </w:tcPr>
                                <w:p w14:paraId="562EEF70" w14:textId="77777777" w:rsidR="00D92692" w:rsidRDefault="00D92692" w:rsidP="00D9269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21FC112F" w14:textId="025186EF" w:rsidR="00D92692" w:rsidRDefault="00F86776" w:rsidP="00400A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6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</w:tblGrid>
                            <w:tr w:rsidR="00F86776" w14:paraId="2121BAD2" w14:textId="77777777" w:rsidTr="00F86776">
                              <w:tc>
                                <w:tcPr>
                                  <w:tcW w:w="3969" w:type="dxa"/>
                                  <w:shd w:val="clear" w:color="auto" w:fill="F4B083" w:themeFill="accent2" w:themeFillTint="99"/>
                                </w:tcPr>
                                <w:p w14:paraId="6A999623" w14:textId="36787F78" w:rsidR="00F86776" w:rsidRDefault="00F86776" w:rsidP="00400A3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SUBMIT</w:t>
                                  </w:r>
                                </w:p>
                              </w:tc>
                            </w:tr>
                          </w:tbl>
                          <w:p w14:paraId="0CB23813" w14:textId="77777777" w:rsidR="00F86776" w:rsidRPr="00400A35" w:rsidRDefault="00F86776" w:rsidP="00400A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7C5C85" w14:textId="77777777" w:rsidR="00F86776" w:rsidRDefault="00F86776" w:rsidP="00F8677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6"/>
                            </w:tblGrid>
                            <w:tr w:rsidR="00F86776" w14:paraId="3491C5ED" w14:textId="77777777" w:rsidTr="00F86776">
                              <w:tc>
                                <w:tcPr>
                                  <w:tcW w:w="7366" w:type="dxa"/>
                                </w:tcPr>
                                <w:p w14:paraId="43808597" w14:textId="77777777" w:rsidR="00F86776" w:rsidRDefault="00F86776" w:rsidP="00F8677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D65998" w14:textId="1FD535C4" w:rsidR="00F86776" w:rsidRDefault="00F86776" w:rsidP="00F8677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7B1186" w14:textId="7593ED01" w:rsidR="00400A35" w:rsidRDefault="00400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6C7A" id="Text Box 27" o:spid="_x0000_s1032" type="#_x0000_t202" style="position:absolute;left:0;text-align:left;margin-left:36pt;margin-top:8.45pt;width:383pt;height:266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45B59A2" w14:textId="692A66BD" w:rsidR="00400A35" w:rsidRDefault="00D247AB">
                      <w:r w:rsidRPr="00D247AB">
                        <w:rPr>
                          <w:color w:val="000000" w:themeColor="text1"/>
                        </w:rPr>
                        <w:t xml:space="preserve">Audit Management Portal                                                                         </w:t>
                      </w: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Pr="00D247AB">
                        <w:rPr>
                          <w:color w:val="000000" w:themeColor="text1"/>
                        </w:rPr>
                        <w:t>Logout</w:t>
                      </w:r>
                    </w:p>
                    <w:p w14:paraId="435C1573" w14:textId="15DA1699" w:rsidR="00400A35" w:rsidRDefault="00400A35" w:rsidP="00400A3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OX</w:t>
                      </w:r>
                      <w:r w:rsidRPr="001413C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QUESTIONS PAGE</w:t>
                      </w:r>
                    </w:p>
                    <w:p w14:paraId="6AA1A43A" w14:textId="56F55EBD" w:rsidR="00400A35" w:rsidRDefault="00400A35" w:rsidP="00400A3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00A3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Q1</w:t>
                      </w:r>
                      <w:r w:rsidRPr="00400A3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00A3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ave all Change requests followed SDLC before PROD move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4"/>
                        <w:gridCol w:w="3385"/>
                      </w:tblGrid>
                      <w:tr w:rsidR="00D92692" w14:paraId="1209AD3F" w14:textId="77777777" w:rsidTr="00AF01EE">
                        <w:tc>
                          <w:tcPr>
                            <w:tcW w:w="3384" w:type="dxa"/>
                          </w:tcPr>
                          <w:p w14:paraId="287DFE13" w14:textId="77777777" w:rsidR="00D92692" w:rsidRDefault="00D92692" w:rsidP="00D9269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385" w:type="dxa"/>
                          </w:tcPr>
                          <w:p w14:paraId="0488E018" w14:textId="71A21859" w:rsidR="00D92692" w:rsidRDefault="00D92692" w:rsidP="00D9269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50003F67" w14:textId="18480A07" w:rsidR="00400A35" w:rsidRDefault="00400A35" w:rsidP="00400A3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00A3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Q2</w:t>
                      </w:r>
                      <w:r w:rsidRPr="00400A3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00A3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Have all Change requests been approved by the application owner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4"/>
                        <w:gridCol w:w="3385"/>
                      </w:tblGrid>
                      <w:tr w:rsidR="00D92692" w14:paraId="5C58BFFC" w14:textId="77777777" w:rsidTr="00AF01EE">
                        <w:tc>
                          <w:tcPr>
                            <w:tcW w:w="3384" w:type="dxa"/>
                          </w:tcPr>
                          <w:p w14:paraId="32470B6B" w14:textId="0CCD1D8F" w:rsidR="00D92692" w:rsidRDefault="00D92692" w:rsidP="00D9269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385" w:type="dxa"/>
                          </w:tcPr>
                          <w:p w14:paraId="6A8DC8AF" w14:textId="77777777" w:rsidR="00D92692" w:rsidRDefault="00D92692" w:rsidP="00D9269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0A2564E9" w14:textId="53C9FB4A" w:rsidR="00400A35" w:rsidRDefault="00400A35" w:rsidP="00400A3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00A3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Q3</w:t>
                      </w:r>
                      <w:r w:rsidRPr="00400A3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00A3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or a major change, was there a database backup taken before and after PROD move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4"/>
                        <w:gridCol w:w="3385"/>
                      </w:tblGrid>
                      <w:tr w:rsidR="00D92692" w14:paraId="118D3F6F" w14:textId="77777777" w:rsidTr="00AF01EE">
                        <w:tc>
                          <w:tcPr>
                            <w:tcW w:w="3384" w:type="dxa"/>
                          </w:tcPr>
                          <w:p w14:paraId="2FE0D10A" w14:textId="77777777" w:rsidR="00D92692" w:rsidRDefault="00D92692" w:rsidP="00D9269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385" w:type="dxa"/>
                          </w:tcPr>
                          <w:p w14:paraId="5EC047BE" w14:textId="77777777" w:rsidR="00D92692" w:rsidRDefault="00D92692" w:rsidP="00D9269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374D1E0F" w14:textId="72C73F04" w:rsidR="00400A35" w:rsidRDefault="00400A35" w:rsidP="00400A3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00A3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Q4 Has the application owner approval obtained while adding a user to the system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4"/>
                        <w:gridCol w:w="3385"/>
                      </w:tblGrid>
                      <w:tr w:rsidR="00D92692" w14:paraId="49606694" w14:textId="77777777" w:rsidTr="00AF01EE">
                        <w:tc>
                          <w:tcPr>
                            <w:tcW w:w="3384" w:type="dxa"/>
                          </w:tcPr>
                          <w:p w14:paraId="2BF6D3D5" w14:textId="77777777" w:rsidR="00D92692" w:rsidRDefault="00D92692" w:rsidP="00D9269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385" w:type="dxa"/>
                          </w:tcPr>
                          <w:p w14:paraId="3729604E" w14:textId="77777777" w:rsidR="00D92692" w:rsidRDefault="00D92692" w:rsidP="00D9269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317B04CD" w14:textId="132588C1" w:rsidR="00400A35" w:rsidRDefault="00400A35" w:rsidP="00400A3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00A3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Q5</w:t>
                      </w:r>
                      <w:r w:rsidRPr="00400A3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00A35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s data deletion from the system done with application owner approval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4"/>
                        <w:gridCol w:w="3385"/>
                      </w:tblGrid>
                      <w:tr w:rsidR="00D92692" w14:paraId="61A47380" w14:textId="77777777" w:rsidTr="00AF01EE">
                        <w:tc>
                          <w:tcPr>
                            <w:tcW w:w="3384" w:type="dxa"/>
                          </w:tcPr>
                          <w:p w14:paraId="5E2BECF9" w14:textId="77777777" w:rsidR="00D92692" w:rsidRDefault="00D92692" w:rsidP="00D9269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3385" w:type="dxa"/>
                          </w:tcPr>
                          <w:p w14:paraId="562EEF70" w14:textId="77777777" w:rsidR="00D92692" w:rsidRDefault="00D92692" w:rsidP="00D9269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21FC112F" w14:textId="025186EF" w:rsidR="00D92692" w:rsidRDefault="00F86776" w:rsidP="00400A3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</w:p>
                    <w:tbl>
                      <w:tblPr>
                        <w:tblStyle w:val="TableGrid"/>
                        <w:tblW w:w="0" w:type="auto"/>
                        <w:tblInd w:w="1696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</w:tblGrid>
                      <w:tr w:rsidR="00F86776" w14:paraId="2121BAD2" w14:textId="77777777" w:rsidTr="00F86776">
                        <w:tc>
                          <w:tcPr>
                            <w:tcW w:w="3969" w:type="dxa"/>
                            <w:shd w:val="clear" w:color="auto" w:fill="F4B083" w:themeFill="accent2" w:themeFillTint="99"/>
                          </w:tcPr>
                          <w:p w14:paraId="6A999623" w14:textId="36787F78" w:rsidR="00F86776" w:rsidRDefault="00F86776" w:rsidP="00400A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SUBMIT</w:t>
                            </w:r>
                          </w:p>
                        </w:tc>
                      </w:tr>
                    </w:tbl>
                    <w:p w14:paraId="0CB23813" w14:textId="77777777" w:rsidR="00F86776" w:rsidRPr="00400A35" w:rsidRDefault="00F86776" w:rsidP="00400A3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17C5C85" w14:textId="77777777" w:rsidR="00F86776" w:rsidRDefault="00F86776" w:rsidP="00F8677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t xml:space="preserve">                            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66"/>
                      </w:tblGrid>
                      <w:tr w:rsidR="00F86776" w14:paraId="3491C5ED" w14:textId="77777777" w:rsidTr="00F86776">
                        <w:tc>
                          <w:tcPr>
                            <w:tcW w:w="7366" w:type="dxa"/>
                          </w:tcPr>
                          <w:p w14:paraId="43808597" w14:textId="77777777" w:rsidR="00F86776" w:rsidRDefault="00F86776" w:rsidP="00F8677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0D65998" w14:textId="1FD535C4" w:rsidR="00F86776" w:rsidRDefault="00F86776" w:rsidP="00F8677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37B1186" w14:textId="7593ED01" w:rsidR="00400A35" w:rsidRDefault="00400A35"/>
                  </w:txbxContent>
                </v:textbox>
                <w10:wrap anchorx="margin"/>
              </v:shape>
            </w:pict>
          </mc:Fallback>
        </mc:AlternateContent>
      </w:r>
    </w:p>
    <w:p w14:paraId="0C685B84" w14:textId="5EC9F996" w:rsidR="00400A35" w:rsidRDefault="00400A35" w:rsidP="00400A35">
      <w:pPr>
        <w:tabs>
          <w:tab w:val="left" w:pos="1118"/>
        </w:tabs>
        <w:rPr>
          <w:rFonts w:ascii="Times New Roman" w:hAnsi="Times New Roman" w:cs="Times New Roman"/>
        </w:rPr>
      </w:pPr>
    </w:p>
    <w:p w14:paraId="54DA901B" w14:textId="4C7B4EC1" w:rsidR="00D92692" w:rsidRDefault="00D92692" w:rsidP="00D92692">
      <w:pPr>
        <w:jc w:val="right"/>
        <w:rPr>
          <w:rFonts w:ascii="Times New Roman" w:hAnsi="Times New Roman" w:cs="Times New Roman"/>
        </w:rPr>
      </w:pPr>
    </w:p>
    <w:p w14:paraId="5FF531A7" w14:textId="1287BC28" w:rsidR="00D92692" w:rsidRPr="00D92692" w:rsidRDefault="00D92692" w:rsidP="00D92692">
      <w:pPr>
        <w:rPr>
          <w:rFonts w:ascii="Times New Roman" w:hAnsi="Times New Roman" w:cs="Times New Roman"/>
        </w:rPr>
      </w:pPr>
    </w:p>
    <w:p w14:paraId="7C4A07BF" w14:textId="3F181396" w:rsidR="00D92692" w:rsidRPr="00D92692" w:rsidRDefault="00D92692" w:rsidP="00D92692">
      <w:pPr>
        <w:rPr>
          <w:rFonts w:ascii="Times New Roman" w:hAnsi="Times New Roman" w:cs="Times New Roman"/>
        </w:rPr>
      </w:pPr>
    </w:p>
    <w:p w14:paraId="19B43C3C" w14:textId="32777C00" w:rsidR="00D92692" w:rsidRPr="00D92692" w:rsidRDefault="00D92692" w:rsidP="00D92692">
      <w:pPr>
        <w:rPr>
          <w:rFonts w:ascii="Times New Roman" w:hAnsi="Times New Roman" w:cs="Times New Roman"/>
        </w:rPr>
      </w:pPr>
    </w:p>
    <w:p w14:paraId="2CDCDA4D" w14:textId="2FAF8EB2" w:rsidR="00D92692" w:rsidRPr="00D92692" w:rsidRDefault="00D92692" w:rsidP="00D92692">
      <w:pPr>
        <w:rPr>
          <w:rFonts w:ascii="Times New Roman" w:hAnsi="Times New Roman" w:cs="Times New Roman"/>
        </w:rPr>
      </w:pPr>
    </w:p>
    <w:p w14:paraId="7D020A84" w14:textId="525A7193" w:rsidR="00D92692" w:rsidRPr="00D92692" w:rsidRDefault="00D92692" w:rsidP="00D92692">
      <w:pPr>
        <w:rPr>
          <w:rFonts w:ascii="Times New Roman" w:hAnsi="Times New Roman" w:cs="Times New Roman"/>
        </w:rPr>
      </w:pPr>
    </w:p>
    <w:p w14:paraId="72C3E58C" w14:textId="604A2132" w:rsidR="00D92692" w:rsidRPr="00D92692" w:rsidRDefault="00D92692" w:rsidP="00D92692">
      <w:pPr>
        <w:rPr>
          <w:rFonts w:ascii="Times New Roman" w:hAnsi="Times New Roman" w:cs="Times New Roman"/>
        </w:rPr>
      </w:pPr>
    </w:p>
    <w:p w14:paraId="16E86664" w14:textId="6CACBB07" w:rsidR="00D92692" w:rsidRPr="00D92692" w:rsidRDefault="00D92692" w:rsidP="00D92692">
      <w:pPr>
        <w:rPr>
          <w:rFonts w:ascii="Times New Roman" w:hAnsi="Times New Roman" w:cs="Times New Roman"/>
        </w:rPr>
      </w:pPr>
    </w:p>
    <w:p w14:paraId="398FFE4B" w14:textId="641B5BBC" w:rsidR="00D92692" w:rsidRPr="00D92692" w:rsidRDefault="00D92692" w:rsidP="00D92692">
      <w:pPr>
        <w:rPr>
          <w:rFonts w:ascii="Times New Roman" w:hAnsi="Times New Roman" w:cs="Times New Roman"/>
        </w:rPr>
      </w:pPr>
    </w:p>
    <w:p w14:paraId="089B28FF" w14:textId="43806F1E" w:rsidR="00D92692" w:rsidRPr="00D92692" w:rsidRDefault="00D92692" w:rsidP="00D92692">
      <w:pPr>
        <w:rPr>
          <w:rFonts w:ascii="Times New Roman" w:hAnsi="Times New Roman" w:cs="Times New Roman"/>
        </w:rPr>
      </w:pPr>
    </w:p>
    <w:p w14:paraId="31339962" w14:textId="769550A0" w:rsidR="00D92692" w:rsidRPr="00D92692" w:rsidRDefault="00D92692" w:rsidP="00D92692">
      <w:pPr>
        <w:rPr>
          <w:rFonts w:ascii="Times New Roman" w:hAnsi="Times New Roman" w:cs="Times New Roman"/>
        </w:rPr>
      </w:pPr>
    </w:p>
    <w:p w14:paraId="66D0960E" w14:textId="31891669" w:rsidR="00D92692" w:rsidRDefault="00F86776" w:rsidP="00A65BD9">
      <w:pPr>
        <w:tabs>
          <w:tab w:val="left" w:pos="50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7E8F6" wp14:editId="7A97C199">
                <wp:simplePos x="0" y="0"/>
                <wp:positionH relativeFrom="column">
                  <wp:posOffset>2713990</wp:posOffset>
                </wp:positionH>
                <wp:positionV relativeFrom="paragraph">
                  <wp:posOffset>2540</wp:posOffset>
                </wp:positionV>
                <wp:extent cx="9525" cy="962660"/>
                <wp:effectExtent l="57150" t="0" r="66675" b="660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62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D693F" id="Straight Arrow Connector 28" o:spid="_x0000_s1026" type="#_x0000_t32" style="position:absolute;margin-left:213.7pt;margin-top:.2pt;width:.75pt;height:7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65BD9">
        <w:rPr>
          <w:rFonts w:ascii="Times New Roman" w:hAnsi="Times New Roman" w:cs="Times New Roman"/>
        </w:rPr>
        <w:t xml:space="preserve">                                                                                   Once the response given as Yes/No </w:t>
      </w:r>
    </w:p>
    <w:p w14:paraId="0EBA3908" w14:textId="4DE3D61E" w:rsidR="00A65BD9" w:rsidRDefault="00A65BD9" w:rsidP="00A65BD9">
      <w:pPr>
        <w:tabs>
          <w:tab w:val="left" w:pos="50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then it direct to severity service where it</w:t>
      </w:r>
    </w:p>
    <w:p w14:paraId="4C51567C" w14:textId="5538AF88" w:rsidR="00A65BD9" w:rsidRDefault="00A65BD9" w:rsidP="00A65BD9">
      <w:pPr>
        <w:tabs>
          <w:tab w:val="left" w:pos="50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calls checklist service and Benchmark</w:t>
      </w:r>
    </w:p>
    <w:p w14:paraId="615D7389" w14:textId="2364BA3E" w:rsidR="00A65BD9" w:rsidRPr="00D92692" w:rsidRDefault="00A65BD9" w:rsidP="00A65BD9">
      <w:pPr>
        <w:tabs>
          <w:tab w:val="left" w:pos="50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service. </w:t>
      </w:r>
    </w:p>
    <w:p w14:paraId="4BCE7198" w14:textId="49E8B70D" w:rsidR="00D92692" w:rsidRDefault="00D92692" w:rsidP="00D92692">
      <w:pPr>
        <w:rPr>
          <w:rFonts w:ascii="Times New Roman" w:hAnsi="Times New Roman" w:cs="Times New Roman"/>
        </w:rPr>
      </w:pPr>
    </w:p>
    <w:p w14:paraId="7FC33799" w14:textId="45D6F24D" w:rsidR="00D92692" w:rsidRDefault="00D92692" w:rsidP="00D92692">
      <w:pPr>
        <w:tabs>
          <w:tab w:val="left" w:pos="6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67B0E4B" w14:textId="77777777" w:rsidR="00A65BD9" w:rsidRPr="00A65BD9" w:rsidRDefault="00A65BD9" w:rsidP="00A65BD9">
      <w:pPr>
        <w:tabs>
          <w:tab w:val="left" w:pos="5178"/>
        </w:tabs>
        <w:rPr>
          <w:rFonts w:ascii="Times New Roman" w:hAnsi="Times New Roman" w:cs="Times New Roman"/>
        </w:rPr>
      </w:pPr>
    </w:p>
    <w:p w14:paraId="621A462B" w14:textId="7ADF46DC" w:rsidR="00D92692" w:rsidRDefault="00F86776" w:rsidP="00D92692">
      <w:pPr>
        <w:pStyle w:val="ListParagraph"/>
        <w:numPr>
          <w:ilvl w:val="0"/>
          <w:numId w:val="1"/>
        </w:numPr>
        <w:tabs>
          <w:tab w:val="left" w:pos="51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LIST SERVICE AND </w:t>
      </w:r>
      <w:r w:rsidR="00D92692" w:rsidRPr="00D92692">
        <w:rPr>
          <w:rFonts w:ascii="Times New Roman" w:hAnsi="Times New Roman" w:cs="Times New Roman"/>
        </w:rPr>
        <w:t>BENCHMARK SERVICE</w:t>
      </w:r>
    </w:p>
    <w:p w14:paraId="62AE5676" w14:textId="355B99F3" w:rsidR="00F86776" w:rsidRPr="00F86776" w:rsidRDefault="00D11D45" w:rsidP="00F86776">
      <w:pPr>
        <w:tabs>
          <w:tab w:val="left" w:pos="5178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86776">
        <w:rPr>
          <w:rFonts w:ascii="Times New Roman" w:hAnsi="Times New Roman" w:cs="Times New Roman"/>
        </w:rPr>
        <w:t>It gives us the final status after validation of the response given.</w:t>
      </w:r>
    </w:p>
    <w:p w14:paraId="78207162" w14:textId="19CCC3F7" w:rsidR="00D92692" w:rsidRDefault="00D92692" w:rsidP="00D92692">
      <w:pPr>
        <w:tabs>
          <w:tab w:val="left" w:pos="5178"/>
        </w:tabs>
        <w:rPr>
          <w:rFonts w:ascii="Times New Roman" w:hAnsi="Times New Roman" w:cs="Times New Roman"/>
        </w:rPr>
      </w:pPr>
    </w:p>
    <w:p w14:paraId="4EBCE388" w14:textId="5F8693D3" w:rsidR="00D92692" w:rsidRPr="00D92692" w:rsidRDefault="00D11D45" w:rsidP="00D92692">
      <w:pPr>
        <w:tabs>
          <w:tab w:val="left" w:pos="51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E4D544" wp14:editId="7C111DB9">
                <wp:simplePos x="0" y="0"/>
                <wp:positionH relativeFrom="column">
                  <wp:posOffset>145915</wp:posOffset>
                </wp:positionH>
                <wp:positionV relativeFrom="paragraph">
                  <wp:posOffset>47233</wp:posOffset>
                </wp:positionV>
                <wp:extent cx="5329082" cy="2858770"/>
                <wp:effectExtent l="57150" t="38100" r="62230" b="749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082" cy="285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9878A" w14:textId="76F6F960" w:rsidR="00D11D45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  <w:r w:rsidRPr="00D247AB">
                              <w:rPr>
                                <w:color w:val="000000" w:themeColor="text1"/>
                              </w:rPr>
                              <w:t xml:space="preserve">Audit Management Portal       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r w:rsidRPr="00D247AB">
                              <w:rPr>
                                <w:color w:val="000000" w:themeColor="text1"/>
                              </w:rPr>
                              <w:t>Logout</w:t>
                            </w:r>
                          </w:p>
                          <w:p w14:paraId="7BC9E171" w14:textId="0ADA98C6" w:rsidR="00D11D45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23ACFB" w14:textId="16B01D36" w:rsidR="00D11D45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D5D5630" w14:textId="00C06AC6" w:rsidR="00D11D45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1158"/>
                              <w:gridCol w:w="1158"/>
                              <w:gridCol w:w="1158"/>
                              <w:gridCol w:w="1159"/>
                              <w:gridCol w:w="1159"/>
                              <w:gridCol w:w="1159"/>
                            </w:tblGrid>
                            <w:tr w:rsidR="0033650B" w:rsidRPr="0033650B" w14:paraId="553D9CCF" w14:textId="77777777" w:rsidTr="00D11D45">
                              <w:tc>
                                <w:tcPr>
                                  <w:tcW w:w="1158" w:type="dxa"/>
                                </w:tcPr>
                                <w:p w14:paraId="488D83C6" w14:textId="21A9381B" w:rsidR="00D11D45" w:rsidRPr="0033650B" w:rsidRDefault="00D11D45" w:rsidP="00D11D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3650B">
                                    <w:rPr>
                                      <w:color w:val="000000" w:themeColor="text1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14:paraId="78050FBA" w14:textId="499566A9" w:rsidR="00D11D45" w:rsidRPr="0033650B" w:rsidRDefault="00D11D45" w:rsidP="00D11D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3650B">
                                    <w:rPr>
                                      <w:color w:val="000000" w:themeColor="text1"/>
                                    </w:rPr>
                                    <w:t>Project Manager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14:paraId="7D42FFFA" w14:textId="77777777" w:rsidR="00D11D45" w:rsidRPr="0033650B" w:rsidRDefault="00D11D45" w:rsidP="00D11D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3650B">
                                    <w:rPr>
                                      <w:color w:val="000000" w:themeColor="text1"/>
                                    </w:rPr>
                                    <w:t>Project</w:t>
                                  </w:r>
                                </w:p>
                                <w:p w14:paraId="753959BD" w14:textId="7E664581" w:rsidR="00D11D45" w:rsidRPr="0033650B" w:rsidRDefault="00D11D45" w:rsidP="00D11D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3650B">
                                    <w:rPr>
                                      <w:color w:val="000000" w:themeColor="text1"/>
                                    </w:rPr>
                                    <w:t>Owner</w:t>
                                  </w: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14:paraId="34349B93" w14:textId="2795AC4E" w:rsidR="00D11D45" w:rsidRPr="0033650B" w:rsidRDefault="00D11D45" w:rsidP="00D11D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3650B">
                                    <w:rPr>
                                      <w:color w:val="000000" w:themeColor="text1"/>
                                    </w:rPr>
                                    <w:t>Audit Type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</w:tcPr>
                                <w:p w14:paraId="6141303D" w14:textId="3B39ED81" w:rsidR="00D11D45" w:rsidRPr="0033650B" w:rsidRDefault="00D11D45" w:rsidP="00D11D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3650B">
                                    <w:rPr>
                                      <w:color w:val="000000" w:themeColor="text1"/>
                                    </w:rPr>
                                    <w:t>Audit date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</w:tcPr>
                                <w:p w14:paraId="1CE48C33" w14:textId="2DF9FFFA" w:rsidR="00D11D45" w:rsidRPr="0033650B" w:rsidRDefault="00D11D45" w:rsidP="00D11D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3650B">
                                    <w:rPr>
                                      <w:color w:val="000000" w:themeColor="text1"/>
                                    </w:rPr>
                                    <w:t>Execution Status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</w:tcPr>
                                <w:p w14:paraId="06E3338F" w14:textId="22E4B547" w:rsidR="00D11D45" w:rsidRPr="0033650B" w:rsidRDefault="00D11D45" w:rsidP="00D11D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3650B">
                                    <w:rPr>
                                      <w:color w:val="000000" w:themeColor="text1"/>
                                    </w:rPr>
                                    <w:t>Remedial Action</w:t>
                                  </w:r>
                                </w:p>
                              </w:tc>
                            </w:tr>
                            <w:tr w:rsidR="0033650B" w:rsidRPr="0033650B" w14:paraId="7ED9F059" w14:textId="77777777" w:rsidTr="00D11D45">
                              <w:tc>
                                <w:tcPr>
                                  <w:tcW w:w="1158" w:type="dxa"/>
                                </w:tcPr>
                                <w:p w14:paraId="37B5A351" w14:textId="77777777" w:rsidR="00D11D45" w:rsidRPr="0033650B" w:rsidRDefault="00D11D45" w:rsidP="00D11D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14:paraId="4E472667" w14:textId="77777777" w:rsidR="00D11D45" w:rsidRPr="0033650B" w:rsidRDefault="00D11D45" w:rsidP="00D11D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14:paraId="1A991E4E" w14:textId="77777777" w:rsidR="00D11D45" w:rsidRPr="0033650B" w:rsidRDefault="00D11D45" w:rsidP="00D11D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</w:tcPr>
                                <w:p w14:paraId="7F2C447D" w14:textId="77777777" w:rsidR="00D11D45" w:rsidRPr="0033650B" w:rsidRDefault="00D11D45" w:rsidP="00D11D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</w:tcPr>
                                <w:p w14:paraId="604C6B6A" w14:textId="77777777" w:rsidR="00D11D45" w:rsidRPr="0033650B" w:rsidRDefault="00D11D45" w:rsidP="00D11D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</w:tcPr>
                                <w:p w14:paraId="6EC1B306" w14:textId="77777777" w:rsidR="00D11D45" w:rsidRPr="0033650B" w:rsidRDefault="00D11D45" w:rsidP="00D11D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</w:tcPr>
                                <w:p w14:paraId="17FDCE24" w14:textId="77777777" w:rsidR="00D11D45" w:rsidRPr="0033650B" w:rsidRDefault="00D11D45" w:rsidP="00D11D4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800BF1" w14:textId="77777777" w:rsidR="00D11D45" w:rsidRPr="0033650B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BDC57A6" w14:textId="3B417E24" w:rsidR="00D11D45" w:rsidRDefault="00D11D4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D544" id="Text Box 11" o:spid="_x0000_s1033" type="#_x0000_t202" style="position:absolute;margin-left:11.5pt;margin-top:3.7pt;width:419.6pt;height:2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29878A" w14:textId="76F6F960" w:rsidR="00D11D45" w:rsidRDefault="00D11D45" w:rsidP="00D11D45">
                      <w:pPr>
                        <w:rPr>
                          <w:color w:val="000000" w:themeColor="text1"/>
                        </w:rPr>
                      </w:pPr>
                      <w:r w:rsidRPr="00D247AB">
                        <w:rPr>
                          <w:color w:val="000000" w:themeColor="text1"/>
                        </w:rPr>
                        <w:t xml:space="preserve">Audit Management Portal                                                                         </w:t>
                      </w: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  <w:r w:rsidRPr="00D247AB">
                        <w:rPr>
                          <w:color w:val="000000" w:themeColor="text1"/>
                        </w:rPr>
                        <w:t>Logout</w:t>
                      </w:r>
                    </w:p>
                    <w:p w14:paraId="7BC9E171" w14:textId="0ADA98C6" w:rsidR="00D11D45" w:rsidRDefault="00D11D45" w:rsidP="00D11D45">
                      <w:pPr>
                        <w:rPr>
                          <w:color w:val="000000" w:themeColor="text1"/>
                        </w:rPr>
                      </w:pPr>
                    </w:p>
                    <w:p w14:paraId="7F23ACFB" w14:textId="16B01D36" w:rsidR="00D11D45" w:rsidRDefault="00D11D45" w:rsidP="00D11D45">
                      <w:pPr>
                        <w:rPr>
                          <w:color w:val="000000" w:themeColor="text1"/>
                        </w:rPr>
                      </w:pPr>
                    </w:p>
                    <w:p w14:paraId="7D5D5630" w14:textId="00C06AC6" w:rsidR="00D11D45" w:rsidRDefault="00D11D45" w:rsidP="00D11D45">
                      <w:pPr>
                        <w:rPr>
                          <w:color w:val="000000" w:themeColor="text1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1158"/>
                        <w:gridCol w:w="1158"/>
                        <w:gridCol w:w="1158"/>
                        <w:gridCol w:w="1159"/>
                        <w:gridCol w:w="1159"/>
                        <w:gridCol w:w="1159"/>
                      </w:tblGrid>
                      <w:tr w:rsidR="0033650B" w:rsidRPr="0033650B" w14:paraId="553D9CCF" w14:textId="77777777" w:rsidTr="00D11D45">
                        <w:tc>
                          <w:tcPr>
                            <w:tcW w:w="1158" w:type="dxa"/>
                          </w:tcPr>
                          <w:p w14:paraId="488D83C6" w14:textId="21A9381B" w:rsidR="00D11D45" w:rsidRPr="0033650B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3650B">
                              <w:rPr>
                                <w:color w:val="000000" w:themeColor="text1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1158" w:type="dxa"/>
                          </w:tcPr>
                          <w:p w14:paraId="78050FBA" w14:textId="499566A9" w:rsidR="00D11D45" w:rsidRPr="0033650B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3650B">
                              <w:rPr>
                                <w:color w:val="000000" w:themeColor="text1"/>
                              </w:rPr>
                              <w:t>Project Manager</w:t>
                            </w:r>
                          </w:p>
                        </w:tc>
                        <w:tc>
                          <w:tcPr>
                            <w:tcW w:w="1158" w:type="dxa"/>
                          </w:tcPr>
                          <w:p w14:paraId="7D42FFFA" w14:textId="77777777" w:rsidR="00D11D45" w:rsidRPr="0033650B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3650B">
                              <w:rPr>
                                <w:color w:val="000000" w:themeColor="text1"/>
                              </w:rPr>
                              <w:t>Project</w:t>
                            </w:r>
                          </w:p>
                          <w:p w14:paraId="753959BD" w14:textId="7E664581" w:rsidR="00D11D45" w:rsidRPr="0033650B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3650B">
                              <w:rPr>
                                <w:color w:val="000000" w:themeColor="text1"/>
                              </w:rPr>
                              <w:t>Owner</w:t>
                            </w:r>
                          </w:p>
                        </w:tc>
                        <w:tc>
                          <w:tcPr>
                            <w:tcW w:w="1158" w:type="dxa"/>
                          </w:tcPr>
                          <w:p w14:paraId="34349B93" w14:textId="2795AC4E" w:rsidR="00D11D45" w:rsidRPr="0033650B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3650B">
                              <w:rPr>
                                <w:color w:val="000000" w:themeColor="text1"/>
                              </w:rPr>
                              <w:t>Audit Type</w:t>
                            </w:r>
                          </w:p>
                        </w:tc>
                        <w:tc>
                          <w:tcPr>
                            <w:tcW w:w="1159" w:type="dxa"/>
                          </w:tcPr>
                          <w:p w14:paraId="6141303D" w14:textId="3B39ED81" w:rsidR="00D11D45" w:rsidRPr="0033650B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3650B">
                              <w:rPr>
                                <w:color w:val="000000" w:themeColor="text1"/>
                              </w:rPr>
                              <w:t>Audit date</w:t>
                            </w:r>
                          </w:p>
                        </w:tc>
                        <w:tc>
                          <w:tcPr>
                            <w:tcW w:w="1159" w:type="dxa"/>
                          </w:tcPr>
                          <w:p w14:paraId="1CE48C33" w14:textId="2DF9FFFA" w:rsidR="00D11D45" w:rsidRPr="0033650B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3650B">
                              <w:rPr>
                                <w:color w:val="000000" w:themeColor="text1"/>
                              </w:rPr>
                              <w:t>Execution Status</w:t>
                            </w:r>
                          </w:p>
                        </w:tc>
                        <w:tc>
                          <w:tcPr>
                            <w:tcW w:w="1159" w:type="dxa"/>
                          </w:tcPr>
                          <w:p w14:paraId="06E3338F" w14:textId="22E4B547" w:rsidR="00D11D45" w:rsidRPr="0033650B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3650B">
                              <w:rPr>
                                <w:color w:val="000000" w:themeColor="text1"/>
                              </w:rPr>
                              <w:t>Remedial Action</w:t>
                            </w:r>
                          </w:p>
                        </w:tc>
                      </w:tr>
                      <w:tr w:rsidR="0033650B" w:rsidRPr="0033650B" w14:paraId="7ED9F059" w14:textId="77777777" w:rsidTr="00D11D45">
                        <w:tc>
                          <w:tcPr>
                            <w:tcW w:w="1158" w:type="dxa"/>
                          </w:tcPr>
                          <w:p w14:paraId="37B5A351" w14:textId="77777777" w:rsidR="00D11D45" w:rsidRPr="0033650B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</w:tcPr>
                          <w:p w14:paraId="4E472667" w14:textId="77777777" w:rsidR="00D11D45" w:rsidRPr="0033650B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</w:tcPr>
                          <w:p w14:paraId="1A991E4E" w14:textId="77777777" w:rsidR="00D11D45" w:rsidRPr="0033650B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</w:tcPr>
                          <w:p w14:paraId="7F2C447D" w14:textId="77777777" w:rsidR="00D11D45" w:rsidRPr="0033650B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</w:tcPr>
                          <w:p w14:paraId="604C6B6A" w14:textId="77777777" w:rsidR="00D11D45" w:rsidRPr="0033650B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</w:tcPr>
                          <w:p w14:paraId="6EC1B306" w14:textId="77777777" w:rsidR="00D11D45" w:rsidRPr="0033650B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</w:tcPr>
                          <w:p w14:paraId="17FDCE24" w14:textId="77777777" w:rsidR="00D11D45" w:rsidRPr="0033650B" w:rsidRDefault="00D11D45" w:rsidP="00D11D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B800BF1" w14:textId="77777777" w:rsidR="00D11D45" w:rsidRPr="0033650B" w:rsidRDefault="00D11D45" w:rsidP="00D11D45">
                      <w:pPr>
                        <w:rPr>
                          <w:color w:val="000000" w:themeColor="text1"/>
                        </w:rPr>
                      </w:pPr>
                    </w:p>
                    <w:p w14:paraId="1BDC57A6" w14:textId="3B417E24" w:rsidR="00D11D45" w:rsidRDefault="00D11D4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2692">
        <w:rPr>
          <w:rFonts w:ascii="Times New Roman" w:hAnsi="Times New Roman" w:cs="Times New Roman"/>
        </w:rPr>
        <w:t xml:space="preserve">          </w:t>
      </w:r>
    </w:p>
    <w:sectPr w:rsidR="00D92692" w:rsidRPr="00D926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859C" w14:textId="77777777" w:rsidR="005E134F" w:rsidRDefault="005E134F" w:rsidP="005421A5">
      <w:pPr>
        <w:spacing w:after="0" w:line="240" w:lineRule="auto"/>
      </w:pPr>
      <w:r>
        <w:separator/>
      </w:r>
    </w:p>
  </w:endnote>
  <w:endnote w:type="continuationSeparator" w:id="0">
    <w:p w14:paraId="5AE84524" w14:textId="77777777" w:rsidR="005E134F" w:rsidRDefault="005E134F" w:rsidP="0054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6ED1" w14:textId="77777777" w:rsidR="005E134F" w:rsidRDefault="005E134F" w:rsidP="005421A5">
      <w:pPr>
        <w:spacing w:after="0" w:line="240" w:lineRule="auto"/>
      </w:pPr>
      <w:r>
        <w:separator/>
      </w:r>
    </w:p>
  </w:footnote>
  <w:footnote w:type="continuationSeparator" w:id="0">
    <w:p w14:paraId="112ADA05" w14:textId="77777777" w:rsidR="005E134F" w:rsidRDefault="005E134F" w:rsidP="0054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5.35pt;height:6.15pt;visibility:visible;mso-wrap-style:square" o:bullet="t">
        <v:imagedata r:id="rId1" o:title=""/>
      </v:shape>
    </w:pict>
  </w:numPicBullet>
  <w:numPicBullet w:numPicBulletId="1">
    <w:pict>
      <v:shape id="_x0000_i1179" type="#_x0000_t75" style="width:5.35pt;height:6.15pt;visibility:visible;mso-wrap-style:square" o:bullet="t">
        <v:imagedata r:id="rId2" o:title=""/>
      </v:shape>
    </w:pict>
  </w:numPicBullet>
  <w:abstractNum w:abstractNumId="0" w15:restartNumberingAfterBreak="0">
    <w:nsid w:val="0FAA308A"/>
    <w:multiLevelType w:val="hybridMultilevel"/>
    <w:tmpl w:val="DD106C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04"/>
    <w:rsid w:val="001315B4"/>
    <w:rsid w:val="001413C7"/>
    <w:rsid w:val="002562DF"/>
    <w:rsid w:val="0033650B"/>
    <w:rsid w:val="003C1953"/>
    <w:rsid w:val="00400A35"/>
    <w:rsid w:val="00482A8A"/>
    <w:rsid w:val="005421A5"/>
    <w:rsid w:val="00543A4C"/>
    <w:rsid w:val="005E134F"/>
    <w:rsid w:val="007B4BC7"/>
    <w:rsid w:val="00844658"/>
    <w:rsid w:val="008509E7"/>
    <w:rsid w:val="00897B3A"/>
    <w:rsid w:val="008C1AA6"/>
    <w:rsid w:val="00A65BD9"/>
    <w:rsid w:val="00B22CA7"/>
    <w:rsid w:val="00C92D99"/>
    <w:rsid w:val="00C93AD9"/>
    <w:rsid w:val="00D11D45"/>
    <w:rsid w:val="00D247AB"/>
    <w:rsid w:val="00D8329A"/>
    <w:rsid w:val="00D92692"/>
    <w:rsid w:val="00DA7104"/>
    <w:rsid w:val="00DC2AF2"/>
    <w:rsid w:val="00F8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B249"/>
  <w15:chartTrackingRefBased/>
  <w15:docId w15:val="{380CA6D1-D1D8-420C-91B5-34AA43D9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A5"/>
  </w:style>
  <w:style w:type="paragraph" w:styleId="Footer">
    <w:name w:val="footer"/>
    <w:basedOn w:val="Normal"/>
    <w:link w:val="FooterChar"/>
    <w:uiPriority w:val="99"/>
    <w:unhideWhenUsed/>
    <w:rsid w:val="00542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A5"/>
  </w:style>
  <w:style w:type="table" w:styleId="TableGrid">
    <w:name w:val="Table Grid"/>
    <w:basedOn w:val="TableNormal"/>
    <w:uiPriority w:val="39"/>
    <w:rsid w:val="0014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B84E-44C1-4462-88E2-00B0B047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AVIPRIYA</dc:creator>
  <cp:keywords/>
  <dc:description/>
  <cp:lastModifiedBy>N.KAVIPRIYA</cp:lastModifiedBy>
  <cp:revision>22</cp:revision>
  <dcterms:created xsi:type="dcterms:W3CDTF">2021-06-15T05:35:00Z</dcterms:created>
  <dcterms:modified xsi:type="dcterms:W3CDTF">2021-06-17T10:29:00Z</dcterms:modified>
</cp:coreProperties>
</file>